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A5" w:rsidRDefault="00B57871" w:rsidP="006E5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</w:pPr>
      <w:r w:rsidRPr="00B5787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28.08.2020</w:t>
      </w:r>
    </w:p>
    <w:p w:rsidR="00B57871" w:rsidRPr="00B57871" w:rsidRDefault="00B57871" w:rsidP="006E5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</w:pPr>
    </w:p>
    <w:p w:rsidR="009A52AB" w:rsidRPr="006E56EB" w:rsidRDefault="009A52AB" w:rsidP="006E56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56EB">
        <w:rPr>
          <w:rFonts w:ascii="Times New Roman" w:hAnsi="Times New Roman" w:cs="Times New Roman"/>
          <w:b/>
          <w:bCs/>
          <w:sz w:val="24"/>
          <w:szCs w:val="24"/>
        </w:rPr>
        <w:t xml:space="preserve">Южно-Казахстанский государственный университет им. </w:t>
      </w:r>
      <w:proofErr w:type="spellStart"/>
      <w:r w:rsidRPr="006E56EB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6E5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6EB">
        <w:rPr>
          <w:rFonts w:ascii="Times New Roman" w:hAnsi="Times New Roman" w:cs="Times New Roman"/>
          <w:sz w:val="24"/>
          <w:szCs w:val="24"/>
        </w:rPr>
        <w:t xml:space="preserve">объявляет конкурс  на  замещение  должности   </w:t>
      </w:r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 xml:space="preserve">директора </w:t>
      </w:r>
      <w:r w:rsidR="006E56EB" w:rsidRPr="006E56EB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 xml:space="preserve">департамента </w:t>
      </w:r>
      <w:r w:rsidR="006E56EB" w:rsidRPr="006E5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AB" w:rsidRPr="006E56EB" w:rsidRDefault="009A52AB" w:rsidP="006E56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6EB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:</w:t>
      </w:r>
      <w:r w:rsidR="006E56EB" w:rsidRPr="006E5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6EB" w:rsidRPr="006E56EB">
        <w:rPr>
          <w:rFonts w:ascii="Times New Roman" w:hAnsi="Times New Roman" w:cs="Times New Roman"/>
          <w:sz w:val="24"/>
          <w:szCs w:val="24"/>
        </w:rPr>
        <w:t>высшее образование  и стаж работы не менее 5 лет.</w:t>
      </w:r>
      <w:r w:rsidRPr="006E5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56EB" w:rsidRPr="006E56EB" w:rsidRDefault="009A52AB" w:rsidP="006E56EB">
      <w:pPr>
        <w:tabs>
          <w:tab w:val="num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56EB">
        <w:rPr>
          <w:rFonts w:ascii="Times New Roman" w:hAnsi="Times New Roman" w:cs="Times New Roman"/>
          <w:b/>
          <w:sz w:val="24"/>
          <w:szCs w:val="24"/>
        </w:rPr>
        <w:t>Должностные  обязанности:</w:t>
      </w:r>
      <w:r w:rsidRPr="006E56EB">
        <w:rPr>
          <w:rFonts w:ascii="Times New Roman" w:hAnsi="Times New Roman" w:cs="Times New Roman"/>
          <w:sz w:val="24"/>
          <w:szCs w:val="24"/>
        </w:rPr>
        <w:t xml:space="preserve"> </w:t>
      </w:r>
      <w:r w:rsidRPr="006E5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6EB" w:rsidRPr="006E56EB">
        <w:rPr>
          <w:rFonts w:ascii="Times New Roman" w:hAnsi="Times New Roman" w:cs="Times New Roman"/>
          <w:sz w:val="24"/>
          <w:szCs w:val="24"/>
        </w:rPr>
        <w:t>руководить работниками структурных подразделений (</w:t>
      </w:r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>Управление  по работе  с персоналом</w:t>
      </w:r>
      <w:r w:rsidR="006E56EB" w:rsidRPr="006E56EB">
        <w:rPr>
          <w:rFonts w:ascii="Times New Roman" w:hAnsi="Times New Roman" w:cs="Times New Roman"/>
          <w:sz w:val="24"/>
          <w:szCs w:val="24"/>
        </w:rPr>
        <w:t xml:space="preserve">, </w:t>
      </w:r>
      <w:r w:rsidR="006E56EB" w:rsidRPr="006E56EB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Управление </w:t>
      </w:r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 xml:space="preserve"> документационного  обеспечения  и  обращений  граждан</w:t>
      </w:r>
      <w:r w:rsidR="006E56EB" w:rsidRPr="006E56EB">
        <w:rPr>
          <w:rFonts w:ascii="Times New Roman" w:hAnsi="Times New Roman" w:cs="Times New Roman"/>
          <w:sz w:val="24"/>
          <w:szCs w:val="24"/>
        </w:rPr>
        <w:t>,</w:t>
      </w:r>
      <w:r w:rsidR="006E56EB" w:rsidRPr="006E56EB">
        <w:rPr>
          <w:rFonts w:ascii="Times New Roman" w:hAnsi="Times New Roman" w:cs="Times New Roman"/>
          <w:sz w:val="24"/>
          <w:szCs w:val="24"/>
          <w:lang w:eastAsia="ko-KR"/>
        </w:rPr>
        <w:t xml:space="preserve"> архив</w:t>
      </w:r>
      <w:r w:rsidR="006E56EB" w:rsidRPr="006E56EB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, </w:t>
      </w:r>
      <w:r w:rsidR="006E56EB" w:rsidRPr="006E56EB">
        <w:rPr>
          <w:rFonts w:ascii="Times New Roman" w:hAnsi="Times New Roman" w:cs="Times New Roman"/>
          <w:sz w:val="24"/>
          <w:szCs w:val="24"/>
        </w:rPr>
        <w:t xml:space="preserve">военно-мобилизационного </w:t>
      </w:r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>отдела</w:t>
      </w:r>
      <w:r w:rsidR="006E56EB" w:rsidRPr="006E56EB">
        <w:rPr>
          <w:rFonts w:ascii="Times New Roman" w:hAnsi="Times New Roman" w:cs="Times New Roman"/>
          <w:sz w:val="24"/>
          <w:szCs w:val="24"/>
        </w:rPr>
        <w:t xml:space="preserve">) входящих в состав административного </w:t>
      </w:r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>департамента</w:t>
      </w:r>
      <w:r w:rsidR="006E56EB" w:rsidRPr="006E56EB">
        <w:rPr>
          <w:rFonts w:ascii="Times New Roman" w:hAnsi="Times New Roman" w:cs="Times New Roman"/>
          <w:sz w:val="24"/>
          <w:szCs w:val="24"/>
        </w:rPr>
        <w:t>;</w:t>
      </w:r>
      <w:r w:rsidR="006E56EB">
        <w:rPr>
          <w:rFonts w:ascii="Times New Roman" w:hAnsi="Times New Roman" w:cs="Times New Roman"/>
          <w:sz w:val="24"/>
          <w:szCs w:val="24"/>
        </w:rPr>
        <w:t xml:space="preserve"> </w:t>
      </w:r>
      <w:r w:rsidR="006E56EB" w:rsidRPr="006E56EB">
        <w:rPr>
          <w:rFonts w:ascii="Times New Roman" w:hAnsi="Times New Roman" w:cs="Times New Roman"/>
          <w:sz w:val="24"/>
          <w:szCs w:val="24"/>
        </w:rPr>
        <w:t>возглавлять работу по комплектованию работников университета требуемых профессий, специальностей и квалификации в соответствии целями, стратегией и профилем университета, изменяющимися внешними и внутренними условиями его деятельности, формированию и ведению банка данных о количественном и качественном составе кадров;</w:t>
      </w:r>
      <w:r w:rsidR="006E56EB">
        <w:rPr>
          <w:rFonts w:ascii="Times New Roman" w:hAnsi="Times New Roman" w:cs="Times New Roman"/>
          <w:sz w:val="24"/>
          <w:szCs w:val="24"/>
        </w:rPr>
        <w:t xml:space="preserve"> </w:t>
      </w:r>
      <w:r w:rsidR="006E56EB" w:rsidRPr="006E56EB">
        <w:rPr>
          <w:rFonts w:ascii="Times New Roman" w:hAnsi="Times New Roman" w:cs="Times New Roman"/>
          <w:sz w:val="24"/>
          <w:szCs w:val="24"/>
        </w:rPr>
        <w:t xml:space="preserve">организовывать разработку прогнозов, определять текущие потребности в кадрах и источниках ее удовлетворения на основе изучения рынка труда </w:t>
      </w:r>
      <w:proofErr w:type="gramStart"/>
      <w:r w:rsidR="006E56EB" w:rsidRPr="006E56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56EB" w:rsidRPr="006E5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>ВУЗа</w:t>
      </w:r>
      <w:proofErr w:type="gramEnd"/>
      <w:r w:rsidR="006E56EB" w:rsidRPr="006E56EB">
        <w:rPr>
          <w:rFonts w:ascii="Times New Roman" w:hAnsi="Times New Roman" w:cs="Times New Roman"/>
          <w:sz w:val="24"/>
          <w:szCs w:val="24"/>
        </w:rPr>
        <w:t>, информировать работников внутри университета об имеющихся вакансиях, использования средств массовой информации для помещения объявлений о найме работников;</w:t>
      </w:r>
      <w:r w:rsidR="006E56EB">
        <w:rPr>
          <w:rFonts w:ascii="Times New Roman" w:hAnsi="Times New Roman" w:cs="Times New Roman"/>
          <w:sz w:val="24"/>
          <w:szCs w:val="24"/>
        </w:rPr>
        <w:t xml:space="preserve"> </w:t>
      </w:r>
      <w:r w:rsidR="006E56EB" w:rsidRPr="006E56EB">
        <w:rPr>
          <w:rFonts w:ascii="Times New Roman" w:hAnsi="Times New Roman" w:cs="Times New Roman"/>
          <w:sz w:val="24"/>
          <w:szCs w:val="24"/>
        </w:rPr>
        <w:t>принимать участие в разработке кадровой политики и стратегии университета;</w:t>
      </w:r>
      <w:r w:rsidR="006E5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6EB" w:rsidRPr="006E56EB">
        <w:rPr>
          <w:rFonts w:ascii="Times New Roman" w:hAnsi="Times New Roman" w:cs="Times New Roman"/>
          <w:sz w:val="24"/>
          <w:szCs w:val="24"/>
        </w:rPr>
        <w:t>осуществлять работу по подбору, отбору и расстановке кадров на основе оценки их квалификации, личных и деловых качеств; осуществлять планомерную работу по созданию резерва для выдвижения на основе таких организационных форм, как планирование деловой карьеры, подготовка кандидатов на выдвижение по индивидуальным планам, ротационное передвижение руководителей и специалистов, обучение на специальных курсах, стажировка на соответствующих должностях;</w:t>
      </w:r>
      <w:proofErr w:type="gramEnd"/>
      <w:r w:rsidR="006E56EB">
        <w:rPr>
          <w:rFonts w:ascii="Times New Roman" w:hAnsi="Times New Roman" w:cs="Times New Roman"/>
          <w:sz w:val="24"/>
          <w:szCs w:val="24"/>
        </w:rPr>
        <w:t xml:space="preserve"> </w:t>
      </w:r>
      <w:r w:rsidR="006E56EB" w:rsidRPr="006E56EB">
        <w:rPr>
          <w:rFonts w:ascii="Times New Roman" w:hAnsi="Times New Roman" w:cs="Times New Roman"/>
          <w:sz w:val="24"/>
          <w:szCs w:val="24"/>
        </w:rPr>
        <w:t xml:space="preserve">организовывать проведение аттестации </w:t>
      </w:r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ско-преподавательского  состава  университета  </w:t>
      </w:r>
      <w:r w:rsidR="006E56EB" w:rsidRPr="006E56EB">
        <w:rPr>
          <w:rFonts w:ascii="Times New Roman" w:hAnsi="Times New Roman" w:cs="Times New Roman"/>
          <w:sz w:val="24"/>
          <w:szCs w:val="24"/>
        </w:rPr>
        <w:t xml:space="preserve"> принимать участие </w:t>
      </w:r>
      <w:proofErr w:type="gramStart"/>
      <w:r w:rsidR="006E56EB" w:rsidRPr="006E56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56EB" w:rsidRPr="006E5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6EB" w:rsidRPr="006E56EB">
        <w:rPr>
          <w:rFonts w:ascii="Times New Roman" w:hAnsi="Times New Roman" w:cs="Times New Roman"/>
          <w:sz w:val="24"/>
          <w:szCs w:val="24"/>
        </w:rPr>
        <w:t>анализе</w:t>
      </w:r>
      <w:proofErr w:type="gramEnd"/>
      <w:r w:rsidR="006E56EB" w:rsidRPr="006E56EB">
        <w:rPr>
          <w:rFonts w:ascii="Times New Roman" w:hAnsi="Times New Roman" w:cs="Times New Roman"/>
          <w:sz w:val="24"/>
          <w:szCs w:val="24"/>
        </w:rPr>
        <w:t xml:space="preserve"> результатов аттестации, разработке мероприятий по реализации решений аттестационных комиссий, определять круг </w:t>
      </w:r>
      <w:r w:rsidR="006E56EB" w:rsidRPr="006E56EB">
        <w:rPr>
          <w:rFonts w:ascii="Times New Roman" w:hAnsi="Times New Roman" w:cs="Times New Roman"/>
          <w:sz w:val="24"/>
          <w:szCs w:val="24"/>
          <w:lang w:val="kk-KZ"/>
        </w:rPr>
        <w:t>ППС</w:t>
      </w:r>
      <w:r w:rsidR="006E56EB" w:rsidRPr="006E56EB">
        <w:rPr>
          <w:rFonts w:ascii="Times New Roman" w:hAnsi="Times New Roman" w:cs="Times New Roman"/>
          <w:sz w:val="24"/>
          <w:szCs w:val="24"/>
        </w:rPr>
        <w:t>, подлежащих повторной проверке;</w:t>
      </w:r>
      <w:r w:rsidR="006E56EB">
        <w:rPr>
          <w:rFonts w:ascii="Times New Roman" w:hAnsi="Times New Roman" w:cs="Times New Roman"/>
          <w:sz w:val="24"/>
          <w:szCs w:val="24"/>
        </w:rPr>
        <w:t xml:space="preserve"> </w:t>
      </w:r>
      <w:r w:rsidR="006E56EB" w:rsidRPr="006E56EB">
        <w:rPr>
          <w:rFonts w:ascii="Times New Roman" w:hAnsi="Times New Roman" w:cs="Times New Roman"/>
          <w:sz w:val="24"/>
          <w:szCs w:val="24"/>
        </w:rPr>
        <w:t>участвовать в разработке систем комплексной оценки работников и результатов их деятельности, служебно-профессионального продвижения персонала, подготовке предложений по совершенствованию проведения аттестации</w:t>
      </w:r>
      <w:r w:rsidR="0083535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A52AB" w:rsidRPr="006E56EB" w:rsidRDefault="009A52AB" w:rsidP="006E56E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</w:t>
      </w:r>
      <w:r w:rsidR="00AA3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000 </w: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>тенге</w:t>
      </w:r>
    </w:p>
    <w:p w:rsidR="009A52AB" w:rsidRPr="00E67E3C" w:rsidRDefault="009A52AB" w:rsidP="009A52AB">
      <w:pPr>
        <w:pStyle w:val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E67E3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F15D02">
        <w:rPr>
          <w:rFonts w:ascii="Times New Roman" w:hAnsi="Times New Roman" w:cs="Times New Roman"/>
          <w:sz w:val="24"/>
          <w:szCs w:val="24"/>
        </w:rPr>
        <w:t xml:space="preserve"> </w:t>
      </w:r>
      <w:r w:rsidR="00835354">
        <w:rPr>
          <w:rFonts w:ascii="Times New Roman" w:hAnsi="Times New Roman" w:cs="Times New Roman"/>
          <w:sz w:val="24"/>
          <w:szCs w:val="24"/>
        </w:rPr>
        <w:t>211</w:t>
      </w:r>
      <w:r w:rsidRPr="00E67E3C">
        <w:rPr>
          <w:rFonts w:ascii="Times New Roman" w:hAnsi="Times New Roman" w:cs="Times New Roman"/>
          <w:sz w:val="24"/>
          <w:szCs w:val="24"/>
        </w:rPr>
        <w:t>,</w:t>
      </w:r>
      <w:r w:rsidRPr="00E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(корпус № </w:t>
      </w:r>
      <w:r w:rsidR="00835354">
        <w:rPr>
          <w:rFonts w:ascii="Times New Roman" w:hAnsi="Times New Roman" w:cs="Times New Roman"/>
          <w:bCs/>
          <w:sz w:val="24"/>
          <w:szCs w:val="24"/>
        </w:rPr>
        <w:t>3</w:t>
      </w:r>
      <w:proofErr w:type="gramStart"/>
      <w:r w:rsidRPr="00F15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E3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9A52AB" w:rsidRPr="00E67E3C" w:rsidRDefault="009A52AB" w:rsidP="009A52AB">
      <w:pPr>
        <w:pStyle w:val="6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>Дата и место проведения конкурса</w:t>
      </w:r>
      <w:r w:rsidRPr="00AA3B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3BD9">
        <w:rPr>
          <w:rFonts w:ascii="Times New Roman" w:hAnsi="Times New Roman" w:cs="Times New Roman"/>
          <w:sz w:val="24"/>
          <w:szCs w:val="24"/>
        </w:rPr>
        <w:t xml:space="preserve">   </w:t>
      </w:r>
      <w:r w:rsidR="00835354" w:rsidRPr="00AA3BD9">
        <w:rPr>
          <w:rFonts w:ascii="Times New Roman" w:hAnsi="Times New Roman" w:cs="Times New Roman"/>
          <w:sz w:val="24"/>
          <w:szCs w:val="24"/>
        </w:rPr>
        <w:t>11</w:t>
      </w:r>
      <w:r w:rsidRPr="00AA3BD9">
        <w:rPr>
          <w:rFonts w:ascii="Times New Roman" w:hAnsi="Times New Roman" w:cs="Times New Roman"/>
          <w:sz w:val="24"/>
          <w:szCs w:val="24"/>
        </w:rPr>
        <w:t xml:space="preserve">.09.2020г., </w:t>
      </w:r>
      <w:r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Конференцзал, гл</w:t>
      </w:r>
      <w:r w:rsid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авный</w:t>
      </w:r>
      <w:r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корпус .</w:t>
      </w:r>
      <w:r w:rsidRPr="00E67E3C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9A52AB" w:rsidRPr="00E67E3C" w:rsidRDefault="00EE200B" w:rsidP="009A52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0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06" style="position:absolute;margin-left:505.05pt;margin-top:4.55pt;width:10.5pt;height:18pt;z-index:251652608" strokecolor="white [3212]"/>
        </w:pict>
      </w:r>
      <w:r w:rsidR="009A52AB" w:rsidRPr="00E67E3C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="009A52AB" w:rsidRPr="00E67E3C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</w:t>
      </w:r>
    </w:p>
    <w:p w:rsidR="009A52AB" w:rsidRPr="00E67E3C" w:rsidRDefault="009A52AB" w:rsidP="009A52AB">
      <w:pPr>
        <w:pStyle w:val="6"/>
        <w:rPr>
          <w:rFonts w:ascii="Times New Roman" w:hAnsi="Times New Roman" w:cs="Times New Roman"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Наш адрес: 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г. Шымкент, </w:t>
      </w:r>
      <w:proofErr w:type="spellStart"/>
      <w:r w:rsidRPr="00E67E3C">
        <w:rPr>
          <w:rFonts w:ascii="Times New Roman" w:hAnsi="Times New Roman" w:cs="Times New Roman"/>
          <w:bCs/>
          <w:sz w:val="24"/>
          <w:szCs w:val="24"/>
        </w:rPr>
        <w:t>пр</w:t>
      </w:r>
      <w:proofErr w:type="gramStart"/>
      <w:r w:rsidRPr="00E67E3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E67E3C">
        <w:rPr>
          <w:rFonts w:ascii="Times New Roman" w:hAnsi="Times New Roman" w:cs="Times New Roman"/>
          <w:bCs/>
          <w:sz w:val="24"/>
          <w:szCs w:val="24"/>
        </w:rPr>
        <w:t>ауке-Хана</w:t>
      </w:r>
      <w:proofErr w:type="spellEnd"/>
      <w:r w:rsidRPr="00E67E3C">
        <w:rPr>
          <w:rFonts w:ascii="Times New Roman" w:hAnsi="Times New Roman" w:cs="Times New Roman"/>
          <w:bCs/>
          <w:sz w:val="24"/>
          <w:szCs w:val="24"/>
        </w:rPr>
        <w:t xml:space="preserve">, 5, кабинет 215, (учебный корпус№3), </w:t>
      </w: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Cs/>
          <w:sz w:val="24"/>
          <w:szCs w:val="24"/>
        </w:rPr>
        <w:t xml:space="preserve">               секретарь Конкурсной комиссии, тел. 8-(7252)-21-01-45, </w:t>
      </w:r>
      <w:hyperlink r:id="rId6" w:history="1">
        <w:r w:rsidRPr="00E67E3C">
          <w:rPr>
            <w:rStyle w:val="a3"/>
            <w:rFonts w:ascii="Times New Roman" w:hAnsi="Times New Roman" w:cs="Times New Roman"/>
            <w:bCs/>
            <w:sz w:val="24"/>
            <w:szCs w:val="24"/>
          </w:rPr>
          <w:t>www.ukgu</w:t>
        </w:r>
      </w:hyperlink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P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F15D02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Южно-Казахстанский государственный университет им. </w:t>
      </w:r>
      <w:proofErr w:type="spellStart"/>
      <w:r w:rsidRPr="00DE31F5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1F5">
        <w:rPr>
          <w:rFonts w:ascii="Times New Roman" w:hAnsi="Times New Roman" w:cs="Times New Roman"/>
          <w:sz w:val="24"/>
          <w:szCs w:val="24"/>
        </w:rPr>
        <w:t xml:space="preserve">объявляет конкурс  на  замещение  </w:t>
      </w:r>
      <w:proofErr w:type="gramStart"/>
      <w:r w:rsidRPr="00835354">
        <w:rPr>
          <w:rFonts w:ascii="Times New Roman" w:hAnsi="Times New Roman" w:cs="Times New Roman"/>
          <w:sz w:val="24"/>
          <w:szCs w:val="24"/>
        </w:rPr>
        <w:t xml:space="preserve">должности  </w:t>
      </w:r>
      <w:r w:rsidR="00835354" w:rsidRPr="0083535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356CE">
        <w:rPr>
          <w:rFonts w:ascii="Times New Roman" w:hAnsi="Times New Roman" w:cs="Times New Roman"/>
          <w:sz w:val="24"/>
          <w:szCs w:val="24"/>
        </w:rPr>
        <w:t>ц</w:t>
      </w:r>
      <w:r w:rsidR="00835354" w:rsidRPr="00835354">
        <w:rPr>
          <w:rFonts w:ascii="Times New Roman" w:hAnsi="Times New Roman" w:cs="Times New Roman"/>
          <w:sz w:val="24"/>
          <w:szCs w:val="24"/>
        </w:rPr>
        <w:t>ентра обслуживания студентов</w:t>
      </w:r>
      <w:proofErr w:type="gramEnd"/>
      <w:r w:rsidRPr="00F1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AB" w:rsidRPr="00835354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35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Pr="0083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354" w:rsidRPr="00835354">
        <w:rPr>
          <w:rFonts w:ascii="Times New Roman" w:hAnsi="Times New Roman" w:cs="Times New Roman"/>
          <w:sz w:val="24"/>
          <w:szCs w:val="24"/>
        </w:rPr>
        <w:t>высшее (или послевузовское)  образование по соответствующей специальности по профилю работы и стаж работы по специальности или научно-педагогической или по профилю деятельности не менее 5 лет.</w:t>
      </w:r>
    </w:p>
    <w:p w:rsidR="00835354" w:rsidRPr="00426BA5" w:rsidRDefault="009A52AB" w:rsidP="00D356CE">
      <w:pPr>
        <w:tabs>
          <w:tab w:val="num" w:pos="0"/>
          <w:tab w:val="num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BA5">
        <w:rPr>
          <w:rFonts w:ascii="Times New Roman" w:hAnsi="Times New Roman" w:cs="Times New Roman"/>
          <w:b/>
          <w:sz w:val="24"/>
          <w:szCs w:val="24"/>
        </w:rPr>
        <w:t>Должностные  обязанности:</w:t>
      </w:r>
      <w:r w:rsidRPr="00426BA5">
        <w:rPr>
          <w:rFonts w:ascii="Times New Roman" w:hAnsi="Times New Roman" w:cs="Times New Roman"/>
          <w:sz w:val="24"/>
          <w:szCs w:val="24"/>
        </w:rPr>
        <w:t xml:space="preserve"> </w:t>
      </w:r>
      <w:r w:rsidRPr="00426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354" w:rsidRPr="00426BA5">
        <w:rPr>
          <w:rFonts w:ascii="Times New Roman" w:hAnsi="Times New Roman" w:cs="Times New Roman"/>
          <w:sz w:val="24"/>
          <w:szCs w:val="24"/>
        </w:rPr>
        <w:t>выполнять распоряжения и требования руководства университета; контроль за обеспечением оперативного выполнения требований руководства университета; осуществлять подготовку материалов для рассмотрения на заседаниях деканского часа, Ректората и Ученого Совета университета; контроль за обеспечением своевременного и качественного предоставления услуг обучающимся (консультации, прием и передача документов для последующей обработки, выдача справок и готовых документов);</w:t>
      </w:r>
      <w:proofErr w:type="gramEnd"/>
      <w:r w:rsidR="00835354" w:rsidRPr="00426BA5">
        <w:rPr>
          <w:rFonts w:ascii="Times New Roman" w:hAnsi="Times New Roman" w:cs="Times New Roman"/>
          <w:sz w:val="24"/>
          <w:szCs w:val="24"/>
        </w:rPr>
        <w:t xml:space="preserve"> осуществлять контроль за своевременным и качественным проведением текущего, рубежного, промежуточного и итогового контроля знаний обучающихся университета по </w:t>
      </w:r>
      <w:r w:rsidR="00835354" w:rsidRPr="00426BA5">
        <w:rPr>
          <w:rFonts w:ascii="Times New Roman" w:hAnsi="Times New Roman" w:cs="Times New Roman"/>
          <w:sz w:val="24"/>
          <w:szCs w:val="24"/>
          <w:lang w:val="kk-KZ"/>
        </w:rPr>
        <w:t>модульно-балльно-рейтинговой системе</w:t>
      </w:r>
      <w:r w:rsidR="00835354" w:rsidRPr="00426BA5">
        <w:rPr>
          <w:rFonts w:ascii="Times New Roman" w:hAnsi="Times New Roman" w:cs="Times New Roman"/>
          <w:sz w:val="24"/>
          <w:szCs w:val="24"/>
        </w:rPr>
        <w:t xml:space="preserve">; координировать работу по разработке необходимой документации по учебному процессу; проводить совещания с деканами, заместителями деканов соответствующих факультетов/ВШ, </w:t>
      </w:r>
      <w:proofErr w:type="spellStart"/>
      <w:r w:rsidR="00835354" w:rsidRPr="00426BA5">
        <w:rPr>
          <w:rFonts w:ascii="Times New Roman" w:hAnsi="Times New Roman" w:cs="Times New Roman"/>
          <w:sz w:val="24"/>
          <w:szCs w:val="24"/>
        </w:rPr>
        <w:t>эдвайзерами</w:t>
      </w:r>
      <w:proofErr w:type="spellEnd"/>
      <w:r w:rsidR="00835354" w:rsidRPr="00426BA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spellStart"/>
      <w:r w:rsidR="00835354" w:rsidRPr="00426BA5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="00835354" w:rsidRPr="00426BA5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="00835354" w:rsidRPr="00426BA5">
        <w:rPr>
          <w:rFonts w:ascii="Times New Roman" w:hAnsi="Times New Roman" w:cs="Times New Roman"/>
          <w:sz w:val="24"/>
          <w:szCs w:val="24"/>
        </w:rPr>
        <w:t>существлять</w:t>
      </w:r>
      <w:proofErr w:type="spellEnd"/>
      <w:r w:rsidR="00835354" w:rsidRPr="00426BA5">
        <w:rPr>
          <w:rFonts w:ascii="Times New Roman" w:hAnsi="Times New Roman" w:cs="Times New Roman"/>
          <w:sz w:val="24"/>
          <w:szCs w:val="24"/>
        </w:rPr>
        <w:t xml:space="preserve"> контроль за координацией составления расписания экзаменов промежуточной и итоговой аттестации знаний обучающихся; </w:t>
      </w:r>
      <w:proofErr w:type="gramStart"/>
      <w:r w:rsidR="00835354" w:rsidRPr="00426BA5">
        <w:rPr>
          <w:rFonts w:ascii="Times New Roman" w:hAnsi="Times New Roman" w:cs="Times New Roman"/>
          <w:sz w:val="24"/>
          <w:szCs w:val="24"/>
        </w:rPr>
        <w:t xml:space="preserve">контролировать работу по организации и проведению Летнего семестра для удовлетворения потребностей в дополнительных видах обучения и ликвидации академической задолженности обучающимися; контролировать </w:t>
      </w:r>
      <w:r w:rsidR="00835354" w:rsidRPr="00426BA5">
        <w:rPr>
          <w:rFonts w:ascii="Times New Roman" w:hAnsi="Times New Roman" w:cs="Times New Roman"/>
          <w:bCs/>
          <w:iCs/>
          <w:sz w:val="24"/>
          <w:szCs w:val="24"/>
        </w:rPr>
        <w:t>процесс подготовки и выдачи приложения к диплому (</w:t>
      </w:r>
      <w:proofErr w:type="spellStart"/>
      <w:r w:rsidR="00835354" w:rsidRPr="00426BA5">
        <w:rPr>
          <w:rFonts w:ascii="Times New Roman" w:hAnsi="Times New Roman" w:cs="Times New Roman"/>
          <w:bCs/>
          <w:iCs/>
          <w:sz w:val="24"/>
          <w:szCs w:val="24"/>
        </w:rPr>
        <w:t>транскрипта</w:t>
      </w:r>
      <w:proofErr w:type="spellEnd"/>
      <w:r w:rsidR="00835354" w:rsidRPr="00426BA5">
        <w:rPr>
          <w:rFonts w:ascii="Times New Roman" w:hAnsi="Times New Roman" w:cs="Times New Roman"/>
          <w:bCs/>
          <w:iCs/>
          <w:sz w:val="24"/>
          <w:szCs w:val="24"/>
        </w:rPr>
        <w:t>) и диплома студентам выпускных курсов, в том числе Европейского приложения к диплому (</w:t>
      </w:r>
      <w:proofErr w:type="spellStart"/>
      <w:r w:rsidR="00835354" w:rsidRPr="00426BA5">
        <w:rPr>
          <w:rFonts w:ascii="Times New Roman" w:hAnsi="Times New Roman" w:cs="Times New Roman"/>
          <w:bCs/>
          <w:iCs/>
          <w:sz w:val="24"/>
          <w:szCs w:val="24"/>
        </w:rPr>
        <w:t>Diploma</w:t>
      </w:r>
      <w:proofErr w:type="spellEnd"/>
      <w:r w:rsidR="00835354" w:rsidRPr="00426B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35354" w:rsidRPr="00426BA5">
        <w:rPr>
          <w:rFonts w:ascii="Times New Roman" w:hAnsi="Times New Roman" w:cs="Times New Roman"/>
          <w:bCs/>
          <w:iCs/>
          <w:sz w:val="24"/>
          <w:szCs w:val="24"/>
        </w:rPr>
        <w:t>Supplement</w:t>
      </w:r>
      <w:proofErr w:type="spellEnd"/>
      <w:r w:rsidR="00835354" w:rsidRPr="00426BA5">
        <w:rPr>
          <w:rFonts w:ascii="Times New Roman" w:hAnsi="Times New Roman" w:cs="Times New Roman"/>
          <w:bCs/>
          <w:iCs/>
          <w:sz w:val="24"/>
          <w:szCs w:val="24"/>
        </w:rPr>
        <w:t xml:space="preserve">); </w:t>
      </w:r>
      <w:r w:rsidR="00835354" w:rsidRPr="00426BA5">
        <w:rPr>
          <w:rFonts w:ascii="Times New Roman" w:hAnsi="Times New Roman" w:cs="Times New Roman"/>
          <w:sz w:val="24"/>
          <w:szCs w:val="24"/>
        </w:rPr>
        <w:t xml:space="preserve">осуществлять контроль за </w:t>
      </w:r>
      <w:r w:rsidR="00835354" w:rsidRPr="00426BA5">
        <w:rPr>
          <w:rFonts w:ascii="Times New Roman" w:hAnsi="Times New Roman" w:cs="Times New Roman"/>
          <w:bCs/>
          <w:sz w:val="24"/>
          <w:szCs w:val="24"/>
          <w:lang w:val="kk-KZ"/>
        </w:rPr>
        <w:t>подготовкой и проведением внутренней оценки качества освоения учебных программ;</w:t>
      </w:r>
      <w:proofErr w:type="gramEnd"/>
      <w:r w:rsidR="00835354" w:rsidRPr="00426BA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35354" w:rsidRPr="00426BA5">
        <w:rPr>
          <w:rFonts w:ascii="Times New Roman" w:hAnsi="Times New Roman" w:cs="Times New Roman"/>
          <w:sz w:val="24"/>
          <w:szCs w:val="24"/>
          <w:lang w:val="kk-KZ"/>
        </w:rPr>
        <w:t>управлять работой по организации учета движения контингента обучающихся университета по всем формам обучения (очная, вечерняя, дистанционная, послевузовская) и предоставлению статистических данных о контингенте студентов по запросу подразделений университета и соответствующих организаций</w:t>
      </w:r>
      <w:r w:rsidR="00835354" w:rsidRPr="00426BA5">
        <w:rPr>
          <w:rFonts w:ascii="Times New Roman" w:hAnsi="Times New Roman" w:cs="Times New Roman"/>
          <w:sz w:val="24"/>
          <w:szCs w:val="24"/>
        </w:rPr>
        <w:t>; контролировать работу по ведению и до архивному хранению личных дел студентов в период обучения; осуществлять контроль за работой по исполнению государственной услуги, оказываемой офисом Регистратором согласно регламенту и стандарту ГУ «Выдача дубликатов документов о высшем и послевузовском образовании»;</w:t>
      </w:r>
      <w:r w:rsidR="00D356CE" w:rsidRPr="00426BA5">
        <w:rPr>
          <w:rFonts w:ascii="Times New Roman" w:hAnsi="Times New Roman" w:cs="Times New Roman"/>
          <w:sz w:val="24"/>
          <w:szCs w:val="24"/>
        </w:rPr>
        <w:t xml:space="preserve"> </w:t>
      </w:r>
      <w:r w:rsidR="00835354" w:rsidRPr="00426BA5">
        <w:rPr>
          <w:rFonts w:ascii="Times New Roman" w:hAnsi="Times New Roman" w:cs="Times New Roman"/>
          <w:sz w:val="24"/>
          <w:szCs w:val="24"/>
          <w:lang w:val="kk-KZ"/>
        </w:rPr>
        <w:t>осуществлять контроль за работой по</w:t>
      </w:r>
      <w:r w:rsidR="00835354" w:rsidRPr="00426BA5">
        <w:rPr>
          <w:rFonts w:ascii="Times New Roman" w:hAnsi="Times New Roman" w:cs="Times New Roman"/>
          <w:sz w:val="24"/>
          <w:szCs w:val="24"/>
        </w:rPr>
        <w:t>подготовке</w:t>
      </w:r>
      <w:r w:rsidR="00835354" w:rsidRPr="00426BA5">
        <w:rPr>
          <w:rFonts w:ascii="Times New Roman" w:hAnsi="Times New Roman" w:cs="Times New Roman"/>
          <w:sz w:val="24"/>
          <w:szCs w:val="24"/>
          <w:lang w:val="kk-KZ"/>
        </w:rPr>
        <w:t xml:space="preserve"> и выдаче документов строгой отчетности выпускникам университета всех форм обучения (дипломы бакалавров и приложения к ним, дипломы магистров и приложения к ним);</w:t>
      </w:r>
      <w:r w:rsidR="00D356CE" w:rsidRPr="00426B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5354" w:rsidRPr="00426BA5">
        <w:rPr>
          <w:rFonts w:ascii="Times New Roman" w:hAnsi="Times New Roman" w:cs="Times New Roman"/>
          <w:sz w:val="24"/>
          <w:szCs w:val="24"/>
        </w:rPr>
        <w:t xml:space="preserve">контролировать выполнение работ по </w:t>
      </w:r>
      <w:r w:rsidR="00835354" w:rsidRPr="00426BA5">
        <w:rPr>
          <w:rFonts w:ascii="Times New Roman" w:hAnsi="Times New Roman" w:cs="Times New Roman"/>
          <w:sz w:val="24"/>
          <w:szCs w:val="24"/>
          <w:lang w:val="kk-KZ"/>
        </w:rPr>
        <w:t xml:space="preserve">вводу и хранению личных данных и академических записей об учебных достижениях студентов в информационные базы (ИСВУЗ, </w:t>
      </w:r>
      <w:proofErr w:type="spellStart"/>
      <w:r w:rsidR="00835354" w:rsidRPr="00426BA5">
        <w:rPr>
          <w:rFonts w:ascii="Times New Roman" w:hAnsi="Times New Roman" w:cs="Times New Roman"/>
          <w:sz w:val="24"/>
          <w:szCs w:val="24"/>
          <w:lang w:val="en-US"/>
        </w:rPr>
        <w:t>Platon</w:t>
      </w:r>
      <w:proofErr w:type="spellEnd"/>
      <w:r w:rsidR="00835354" w:rsidRPr="00426BA5">
        <w:rPr>
          <w:rFonts w:ascii="Times New Roman" w:hAnsi="Times New Roman" w:cs="Times New Roman"/>
          <w:sz w:val="24"/>
          <w:szCs w:val="24"/>
        </w:rPr>
        <w:t xml:space="preserve">, ЕСУВО, </w:t>
      </w:r>
      <w:proofErr w:type="spellStart"/>
      <w:r w:rsidR="00835354" w:rsidRPr="00426BA5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="00835354" w:rsidRPr="0042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5354" w:rsidRPr="00426BA5">
        <w:rPr>
          <w:rFonts w:ascii="Times New Roman" w:hAnsi="Times New Roman" w:cs="Times New Roman"/>
          <w:sz w:val="24"/>
          <w:szCs w:val="24"/>
          <w:shd w:val="clear" w:color="auto" w:fill="FFFFFF"/>
        </w:rPr>
        <w:t>Teams</w:t>
      </w:r>
      <w:proofErr w:type="spellEnd"/>
      <w:r w:rsidR="00835354" w:rsidRPr="00426BA5">
        <w:rPr>
          <w:rFonts w:ascii="Times New Roman" w:hAnsi="Times New Roman" w:cs="Times New Roman"/>
          <w:sz w:val="24"/>
          <w:szCs w:val="24"/>
        </w:rPr>
        <w:t xml:space="preserve"> и НОБД)</w:t>
      </w:r>
      <w:r w:rsidR="00835354" w:rsidRPr="00426BA5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D356CE" w:rsidRPr="00426B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5354" w:rsidRPr="00426BA5">
        <w:rPr>
          <w:rFonts w:ascii="Times New Roman" w:hAnsi="Times New Roman" w:cs="Times New Roman"/>
          <w:sz w:val="24"/>
          <w:szCs w:val="24"/>
        </w:rPr>
        <w:t>координировать работу и осуществлять контроль за изданием</w:t>
      </w:r>
      <w:r w:rsidR="00835354" w:rsidRPr="00426BA5">
        <w:rPr>
          <w:rFonts w:ascii="Times New Roman" w:hAnsi="Times New Roman" w:cs="Times New Roman"/>
          <w:sz w:val="24"/>
          <w:szCs w:val="24"/>
          <w:lang w:val="kk-KZ"/>
        </w:rPr>
        <w:t xml:space="preserve"> приказов по контингенту студентов;</w:t>
      </w:r>
      <w:r w:rsidR="00D356CE" w:rsidRPr="00426B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5354" w:rsidRPr="00426BA5">
        <w:rPr>
          <w:sz w:val="24"/>
          <w:szCs w:val="24"/>
          <w:lang w:val="kk-KZ"/>
        </w:rPr>
        <w:t xml:space="preserve">координировать работу по </w:t>
      </w:r>
      <w:r w:rsidR="00835354" w:rsidRPr="00426BA5">
        <w:rPr>
          <w:sz w:val="24"/>
          <w:szCs w:val="24"/>
        </w:rPr>
        <w:t>подготовке документов студентов для участия в конкурсе по присуждению вакантных государственных образовательных грантов</w:t>
      </w:r>
      <w:r w:rsidR="00835354" w:rsidRPr="00426BA5">
        <w:rPr>
          <w:sz w:val="24"/>
          <w:szCs w:val="24"/>
          <w:lang w:val="kk-KZ"/>
        </w:rPr>
        <w:t xml:space="preserve"> </w:t>
      </w:r>
      <w:r w:rsidR="00835354" w:rsidRPr="00426BA5">
        <w:rPr>
          <w:sz w:val="24"/>
          <w:szCs w:val="24"/>
        </w:rPr>
        <w:t>МОН РК и МИО;</w:t>
      </w:r>
      <w:r w:rsidR="00D356CE" w:rsidRPr="00426BA5">
        <w:rPr>
          <w:sz w:val="24"/>
          <w:szCs w:val="24"/>
        </w:rPr>
        <w:t xml:space="preserve"> </w:t>
      </w:r>
      <w:r w:rsidR="00835354" w:rsidRPr="00426BA5">
        <w:rPr>
          <w:rFonts w:ascii="Times New Roman" w:hAnsi="Times New Roman" w:cs="Times New Roman"/>
          <w:sz w:val="24"/>
          <w:szCs w:val="24"/>
        </w:rPr>
        <w:t xml:space="preserve"> постоянно повышать квалификацию в области новых информационных технологий и профессиональной компетенции.</w:t>
      </w:r>
    </w:p>
    <w:p w:rsidR="009A52AB" w:rsidRPr="00E67E3C" w:rsidRDefault="009A52AB" w:rsidP="009A52A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 </w:t>
      </w:r>
      <w:r w:rsidR="00AA3BD9" w:rsidRPr="00AA3BD9">
        <w:rPr>
          <w:rFonts w:ascii="Times New Roman" w:hAnsi="Times New Roman" w:cs="Times New Roman"/>
          <w:b/>
          <w:bCs/>
          <w:sz w:val="24"/>
          <w:szCs w:val="24"/>
        </w:rPr>
        <w:t xml:space="preserve">80000 </w: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>тенге</w:t>
      </w:r>
    </w:p>
    <w:p w:rsidR="009A52AB" w:rsidRPr="00E67E3C" w:rsidRDefault="009A52AB" w:rsidP="009A52AB">
      <w:pPr>
        <w:pStyle w:val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E67E3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AA3BD9" w:rsidRPr="00AA3BD9">
        <w:rPr>
          <w:rFonts w:ascii="Times New Roman" w:hAnsi="Times New Roman" w:cs="Times New Roman"/>
          <w:sz w:val="24"/>
          <w:szCs w:val="24"/>
        </w:rPr>
        <w:t>302</w:t>
      </w:r>
      <w:r w:rsidRPr="00E67E3C">
        <w:rPr>
          <w:rFonts w:ascii="Times New Roman" w:hAnsi="Times New Roman" w:cs="Times New Roman"/>
          <w:sz w:val="24"/>
          <w:szCs w:val="24"/>
        </w:rPr>
        <w:t>,</w:t>
      </w:r>
      <w:r w:rsidRPr="00E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BD9">
        <w:rPr>
          <w:rFonts w:ascii="Times New Roman" w:hAnsi="Times New Roman" w:cs="Times New Roman"/>
          <w:bCs/>
          <w:sz w:val="24"/>
          <w:szCs w:val="24"/>
        </w:rPr>
        <w:t xml:space="preserve">(главный </w:t>
      </w:r>
      <w:r w:rsidR="00AA3BD9" w:rsidRPr="00AA3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BD9">
        <w:rPr>
          <w:rFonts w:ascii="Times New Roman" w:hAnsi="Times New Roman" w:cs="Times New Roman"/>
          <w:bCs/>
          <w:sz w:val="24"/>
          <w:szCs w:val="24"/>
        </w:rPr>
        <w:t>корпус</w:t>
      </w:r>
      <w:r w:rsidRPr="00E67E3C">
        <w:rPr>
          <w:rFonts w:ascii="Times New Roman" w:hAnsi="Times New Roman" w:cs="Times New Roman"/>
          <w:bCs/>
          <w:sz w:val="24"/>
          <w:szCs w:val="24"/>
        </w:rPr>
        <w:t>)</w:t>
      </w:r>
    </w:p>
    <w:p w:rsidR="00AA3BD9" w:rsidRPr="00E67E3C" w:rsidRDefault="009A52AB" w:rsidP="00AA3BD9">
      <w:pPr>
        <w:pStyle w:val="6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Дата и место проведения конкурса: </w:t>
      </w:r>
      <w:r w:rsidRPr="00E67E3C">
        <w:rPr>
          <w:rFonts w:ascii="Times New Roman" w:hAnsi="Times New Roman" w:cs="Times New Roman"/>
          <w:sz w:val="24"/>
          <w:szCs w:val="24"/>
        </w:rPr>
        <w:t xml:space="preserve">   </w:t>
      </w:r>
      <w:r w:rsidR="00AA3BD9" w:rsidRPr="00AA3BD9">
        <w:rPr>
          <w:rFonts w:ascii="Times New Roman" w:hAnsi="Times New Roman" w:cs="Times New Roman"/>
          <w:sz w:val="24"/>
          <w:szCs w:val="24"/>
        </w:rPr>
        <w:t xml:space="preserve">11.09.2020г., 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Конференцзал, гл</w:t>
      </w:r>
      <w:r w:rsid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авный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корпус .</w:t>
      </w:r>
      <w:r w:rsidR="00AA3BD9" w:rsidRPr="00E67E3C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9A52AB" w:rsidRPr="00E67E3C" w:rsidRDefault="00EE200B" w:rsidP="009A52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0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07" style="position:absolute;margin-left:505.05pt;margin-top:4.55pt;width:10.5pt;height:18pt;z-index:251653632" strokecolor="white [3212]"/>
        </w:pict>
      </w:r>
      <w:r w:rsidR="009A52AB" w:rsidRPr="00E67E3C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="009A52AB" w:rsidRPr="00E67E3C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</w:t>
      </w:r>
    </w:p>
    <w:p w:rsidR="009A52AB" w:rsidRPr="00E67E3C" w:rsidRDefault="009A52AB" w:rsidP="009A52AB">
      <w:pPr>
        <w:pStyle w:val="6"/>
        <w:rPr>
          <w:rFonts w:ascii="Times New Roman" w:hAnsi="Times New Roman" w:cs="Times New Roman"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Наш адрес: 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г. Шымкент, </w:t>
      </w:r>
      <w:proofErr w:type="spellStart"/>
      <w:r w:rsidRPr="00E67E3C">
        <w:rPr>
          <w:rFonts w:ascii="Times New Roman" w:hAnsi="Times New Roman" w:cs="Times New Roman"/>
          <w:bCs/>
          <w:sz w:val="24"/>
          <w:szCs w:val="24"/>
        </w:rPr>
        <w:t>пр</w:t>
      </w:r>
      <w:proofErr w:type="gramStart"/>
      <w:r w:rsidRPr="00E67E3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E67E3C">
        <w:rPr>
          <w:rFonts w:ascii="Times New Roman" w:hAnsi="Times New Roman" w:cs="Times New Roman"/>
          <w:bCs/>
          <w:sz w:val="24"/>
          <w:szCs w:val="24"/>
        </w:rPr>
        <w:t>ауке-Хана</w:t>
      </w:r>
      <w:proofErr w:type="spellEnd"/>
      <w:r w:rsidRPr="00E67E3C">
        <w:rPr>
          <w:rFonts w:ascii="Times New Roman" w:hAnsi="Times New Roman" w:cs="Times New Roman"/>
          <w:bCs/>
          <w:sz w:val="24"/>
          <w:szCs w:val="24"/>
        </w:rPr>
        <w:t xml:space="preserve">, 5, кабинет 215, (учебный корпус№3), </w:t>
      </w: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Cs/>
          <w:sz w:val="24"/>
          <w:szCs w:val="24"/>
        </w:rPr>
        <w:t xml:space="preserve">               секретарь Конкурсной комиссии, тел. 8-(7252)-21-01-45, </w:t>
      </w:r>
      <w:hyperlink r:id="rId7" w:history="1">
        <w:r w:rsidRPr="00E67E3C">
          <w:rPr>
            <w:rStyle w:val="a3"/>
            <w:rFonts w:ascii="Times New Roman" w:hAnsi="Times New Roman" w:cs="Times New Roman"/>
            <w:bCs/>
            <w:sz w:val="24"/>
            <w:szCs w:val="24"/>
          </w:rPr>
          <w:t>www.ukgu</w:t>
        </w:r>
      </w:hyperlink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77789A" w:rsidRDefault="009A52AB" w:rsidP="007778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89A">
        <w:rPr>
          <w:rFonts w:ascii="Times New Roman" w:hAnsi="Times New Roman" w:cs="Times New Roman"/>
          <w:b/>
          <w:bCs/>
          <w:sz w:val="24"/>
          <w:szCs w:val="24"/>
        </w:rPr>
        <w:t xml:space="preserve">Южно-Казахстанский государственный университет им. </w:t>
      </w:r>
      <w:proofErr w:type="spellStart"/>
      <w:r w:rsidRPr="0077789A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777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89A">
        <w:rPr>
          <w:rFonts w:ascii="Times New Roman" w:hAnsi="Times New Roman" w:cs="Times New Roman"/>
          <w:sz w:val="24"/>
          <w:szCs w:val="24"/>
        </w:rPr>
        <w:t>объявляет кон</w:t>
      </w:r>
      <w:r w:rsidR="0034128A" w:rsidRPr="0077789A">
        <w:rPr>
          <w:rFonts w:ascii="Times New Roman" w:hAnsi="Times New Roman" w:cs="Times New Roman"/>
          <w:sz w:val="24"/>
          <w:szCs w:val="24"/>
        </w:rPr>
        <w:t>курс  на  замещение  должности директора департамента  по академическим вопросам</w:t>
      </w:r>
    </w:p>
    <w:p w:rsidR="0077789A" w:rsidRPr="0077789A" w:rsidRDefault="009A52AB" w:rsidP="0077789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7789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Pr="00777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</w:rPr>
        <w:t>высшее образование, ученую степень кандидата или доктора наук и стаж научно-педагогической работы не менее 10 лет</w:t>
      </w:r>
      <w:r w:rsidR="0077789A" w:rsidRPr="0077789A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77789A" w:rsidRPr="0077789A" w:rsidRDefault="009A52AB" w:rsidP="0077789A">
      <w:pPr>
        <w:tabs>
          <w:tab w:val="num" w:pos="0"/>
          <w:tab w:val="left" w:pos="851"/>
          <w:tab w:val="left" w:pos="993"/>
          <w:tab w:val="num" w:pos="404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77789A">
        <w:rPr>
          <w:rFonts w:ascii="Times New Roman" w:hAnsi="Times New Roman" w:cs="Times New Roman"/>
          <w:b/>
          <w:sz w:val="24"/>
          <w:szCs w:val="24"/>
        </w:rPr>
        <w:t>Должностные  обязанности:</w:t>
      </w:r>
      <w:r w:rsidRPr="0077789A">
        <w:rPr>
          <w:rFonts w:ascii="Times New Roman" w:hAnsi="Times New Roman" w:cs="Times New Roman"/>
          <w:sz w:val="24"/>
          <w:szCs w:val="24"/>
        </w:rPr>
        <w:t xml:space="preserve"> </w:t>
      </w:r>
      <w:r w:rsidRPr="00777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</w:rPr>
        <w:t>обеспечивать оперативное выполнение требований руководства;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</w:rPr>
        <w:t>контролировать составление деканатами графиков учебного процесса и расписаний учебных занятий, индивидуальных занятий, их соответствие с рабочим учебным планом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</w:rPr>
        <w:t>контролировать работу факультетов, Высших школ, кафедр и подразделений по организационному, техническому, методическому и информационному обеспечению учебного процесса, осуществлять инспекции всех видов учебных занятий и проведения практик;</w:t>
      </w:r>
      <w:proofErr w:type="gramEnd"/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77789A" w:rsidRPr="0077789A">
        <w:rPr>
          <w:rFonts w:ascii="Times New Roman" w:hAnsi="Times New Roman" w:cs="Times New Roman"/>
          <w:sz w:val="24"/>
          <w:szCs w:val="24"/>
        </w:rPr>
        <w:t>осуществлять контроль по аккредитации образовательных программ университета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</w:rPr>
        <w:t>осуществлять контроль над работой по институциональной аккредитации и сопровождать процедуру аккредитации образовательных программ университета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осуществлять контроль над исполнением нормативных документов по аккредитации образовательных программ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осуществлять контроль над качеством учебного процесса факультетов и Высших школ университета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осуществлять инспекцию всех видов учебных занятий и проведения практик;</w:t>
      </w:r>
      <w:proofErr w:type="gramEnd"/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 xml:space="preserve">организовывать и контролировать работу центров и отделов </w:t>
      </w:r>
      <w:r w:rsidR="0077789A" w:rsidRPr="0077789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АВ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контролировать внедрение в учебный процесс новых образовательных технологий, активных и интерактивных методов обучения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контролировать и участвовать в организации учебного процесса по кредитной системе обучения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осуществлять контроль за ходом государственных экзаменов и защиты дипломных проектов (работ)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принимать участие в работе Ученого Совета, Ректората и контролировать реализацию их решений по учебно-методической работе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контролировать подготовку годового отчета о работе университета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контролировать распределение учебной нагрузки для составления оптимальных штатов профессорско-преподавательского состава ( ППС); составлять годовой отчет университета по учебной работе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обеспечить контроль за подготовкой отчетов кафедр и деканатов за учебный год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организвывать и осуществлять контроль качества проведения учебных, производственных, профессиональных и преддипломных практик, своевременного предоставления отчетов по практике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контролировать выполнение планов мероприятий по устранению замечаний аттестационной комиссии и других проверяющих и инспектирующих комиссий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осуществлять контроль за наличием на кафедрах рабочих учебных планов, типовых учебных планов и госстандартов;</w:t>
      </w:r>
      <w:r w:rsidR="007778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789A" w:rsidRPr="0077789A">
        <w:rPr>
          <w:rFonts w:ascii="Times New Roman" w:hAnsi="Times New Roman" w:cs="Times New Roman"/>
          <w:sz w:val="24"/>
          <w:szCs w:val="24"/>
          <w:lang w:val="kk-KZ"/>
        </w:rPr>
        <w:t>контролировать работу курсов повышения квалификации ППС.</w:t>
      </w:r>
    </w:p>
    <w:p w:rsidR="009A52AB" w:rsidRPr="00E67E3C" w:rsidRDefault="009A52AB" w:rsidP="00571254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52AB" w:rsidRPr="00E67E3C" w:rsidRDefault="009A52AB" w:rsidP="0057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 </w:t>
      </w:r>
      <w:r w:rsidR="00AA3BD9">
        <w:rPr>
          <w:rFonts w:ascii="Times New Roman" w:hAnsi="Times New Roman" w:cs="Times New Roman"/>
          <w:b/>
          <w:bCs/>
          <w:sz w:val="24"/>
          <w:szCs w:val="24"/>
        </w:rPr>
        <w:t>85000</w: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 тенге</w:t>
      </w:r>
    </w:p>
    <w:p w:rsidR="009A52AB" w:rsidRPr="00E67E3C" w:rsidRDefault="009A52AB" w:rsidP="00571254">
      <w:pPr>
        <w:pStyle w:val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E67E3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AA3BD9">
        <w:rPr>
          <w:rFonts w:ascii="Times New Roman" w:hAnsi="Times New Roman" w:cs="Times New Roman"/>
          <w:sz w:val="24"/>
          <w:szCs w:val="24"/>
        </w:rPr>
        <w:t>216</w:t>
      </w:r>
      <w:r w:rsidRPr="00E67E3C">
        <w:rPr>
          <w:rFonts w:ascii="Times New Roman" w:hAnsi="Times New Roman" w:cs="Times New Roman"/>
          <w:sz w:val="24"/>
          <w:szCs w:val="24"/>
        </w:rPr>
        <w:t>,</w:t>
      </w:r>
      <w:r w:rsidRPr="00E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BD9">
        <w:rPr>
          <w:rFonts w:ascii="Times New Roman" w:hAnsi="Times New Roman" w:cs="Times New Roman"/>
          <w:bCs/>
          <w:sz w:val="24"/>
          <w:szCs w:val="24"/>
        </w:rPr>
        <w:t>(главный корпус</w:t>
      </w:r>
      <w:r w:rsidRPr="00E67E3C">
        <w:rPr>
          <w:rFonts w:ascii="Times New Roman" w:hAnsi="Times New Roman" w:cs="Times New Roman"/>
          <w:bCs/>
          <w:sz w:val="24"/>
          <w:szCs w:val="24"/>
        </w:rPr>
        <w:t>)</w:t>
      </w:r>
    </w:p>
    <w:p w:rsidR="00AA3BD9" w:rsidRPr="00E67E3C" w:rsidRDefault="009A52AB" w:rsidP="00AA3BD9">
      <w:pPr>
        <w:pStyle w:val="6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Дата и место проведения конкурса: </w:t>
      </w:r>
      <w:r w:rsidRPr="00E67E3C">
        <w:rPr>
          <w:rFonts w:ascii="Times New Roman" w:hAnsi="Times New Roman" w:cs="Times New Roman"/>
          <w:sz w:val="24"/>
          <w:szCs w:val="24"/>
        </w:rPr>
        <w:t xml:space="preserve">   </w:t>
      </w:r>
      <w:r w:rsidR="00AA3BD9" w:rsidRPr="00AA3BD9">
        <w:rPr>
          <w:rFonts w:ascii="Times New Roman" w:hAnsi="Times New Roman" w:cs="Times New Roman"/>
          <w:sz w:val="24"/>
          <w:szCs w:val="24"/>
        </w:rPr>
        <w:t xml:space="preserve">11.09.2020г., 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Конференцзал, гл</w:t>
      </w:r>
      <w:r w:rsid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авный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корпус .</w:t>
      </w:r>
      <w:r w:rsidR="00AA3BD9" w:rsidRPr="00E67E3C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9A52AB" w:rsidRPr="00E67E3C" w:rsidRDefault="00EE200B" w:rsidP="005712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0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08" style="position:absolute;margin-left:505.05pt;margin-top:4.55pt;width:10.5pt;height:18pt;z-index:251654656" strokecolor="white [3212]"/>
        </w:pict>
      </w:r>
      <w:r w:rsidR="009A52AB" w:rsidRPr="00E67E3C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="009A52AB" w:rsidRPr="00E67E3C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</w:t>
      </w:r>
    </w:p>
    <w:p w:rsidR="009A52AB" w:rsidRPr="00E67E3C" w:rsidRDefault="009A52AB" w:rsidP="00571254">
      <w:pPr>
        <w:pStyle w:val="6"/>
        <w:rPr>
          <w:rFonts w:ascii="Times New Roman" w:hAnsi="Times New Roman" w:cs="Times New Roman"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Наш адрес: 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г. Шымкент, </w:t>
      </w:r>
      <w:proofErr w:type="spellStart"/>
      <w:r w:rsidRPr="00E67E3C">
        <w:rPr>
          <w:rFonts w:ascii="Times New Roman" w:hAnsi="Times New Roman" w:cs="Times New Roman"/>
          <w:bCs/>
          <w:sz w:val="24"/>
          <w:szCs w:val="24"/>
        </w:rPr>
        <w:t>пр</w:t>
      </w:r>
      <w:proofErr w:type="gramStart"/>
      <w:r w:rsidRPr="00E67E3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E67E3C">
        <w:rPr>
          <w:rFonts w:ascii="Times New Roman" w:hAnsi="Times New Roman" w:cs="Times New Roman"/>
          <w:bCs/>
          <w:sz w:val="24"/>
          <w:szCs w:val="24"/>
        </w:rPr>
        <w:t>ауке-Хана</w:t>
      </w:r>
      <w:proofErr w:type="spellEnd"/>
      <w:r w:rsidRPr="00E67E3C">
        <w:rPr>
          <w:rFonts w:ascii="Times New Roman" w:hAnsi="Times New Roman" w:cs="Times New Roman"/>
          <w:bCs/>
          <w:sz w:val="24"/>
          <w:szCs w:val="24"/>
        </w:rPr>
        <w:t xml:space="preserve">, 5, кабинет 215, (учебный корпус№3), </w:t>
      </w:r>
    </w:p>
    <w:p w:rsidR="009A52AB" w:rsidRPr="00E67E3C" w:rsidRDefault="009A52AB" w:rsidP="005712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Cs/>
          <w:sz w:val="24"/>
          <w:szCs w:val="24"/>
        </w:rPr>
        <w:t xml:space="preserve">               секретарь Конкурсной комиссии, тел. 8-(7252)-21-01-45, </w:t>
      </w:r>
      <w:hyperlink r:id="rId8" w:history="1">
        <w:r w:rsidRPr="00E67E3C">
          <w:rPr>
            <w:rStyle w:val="a3"/>
            <w:rFonts w:ascii="Times New Roman" w:hAnsi="Times New Roman" w:cs="Times New Roman"/>
            <w:bCs/>
            <w:sz w:val="24"/>
            <w:szCs w:val="24"/>
          </w:rPr>
          <w:t>www.ukgu</w:t>
        </w:r>
      </w:hyperlink>
    </w:p>
    <w:p w:rsidR="009A52AB" w:rsidRPr="009A52AB" w:rsidRDefault="009A52AB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6AB2" w:rsidRDefault="00956AB2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6AB2" w:rsidRDefault="00956AB2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6AB2" w:rsidRDefault="00956AB2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6AB2" w:rsidRDefault="00956AB2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6AB2" w:rsidRDefault="00956AB2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6AB2" w:rsidRDefault="00956AB2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6AB2" w:rsidRDefault="00956AB2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22345" w:rsidRPr="00DE31F5" w:rsidRDefault="0052234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1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Южно-Казахстанский государственный университет им. </w:t>
      </w:r>
      <w:proofErr w:type="spellStart"/>
      <w:r w:rsidRPr="00DE31F5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1F5">
        <w:rPr>
          <w:rFonts w:ascii="Times New Roman" w:hAnsi="Times New Roman" w:cs="Times New Roman"/>
          <w:sz w:val="24"/>
          <w:szCs w:val="24"/>
        </w:rPr>
        <w:t xml:space="preserve">объявляет конкурс  на  замещение  должности  </w:t>
      </w:r>
      <w:r w:rsidR="006769CB" w:rsidRPr="00DE31F5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6769CB" w:rsidRPr="00DE31F5">
        <w:rPr>
          <w:rFonts w:ascii="Times New Roman" w:hAnsi="Times New Roman" w:cs="Times New Roman"/>
          <w:bCs/>
          <w:sz w:val="24"/>
          <w:szCs w:val="24"/>
        </w:rPr>
        <w:t xml:space="preserve">Центра </w:t>
      </w:r>
      <w:proofErr w:type="spellStart"/>
      <w:r w:rsidR="006769CB" w:rsidRPr="00DE31F5">
        <w:rPr>
          <w:rFonts w:ascii="Times New Roman" w:hAnsi="Times New Roman" w:cs="Times New Roman"/>
          <w:bCs/>
          <w:sz w:val="24"/>
          <w:szCs w:val="24"/>
        </w:rPr>
        <w:t>довузовской</w:t>
      </w:r>
      <w:proofErr w:type="spellEnd"/>
      <w:r w:rsidR="006769CB" w:rsidRPr="00DE31F5">
        <w:rPr>
          <w:rFonts w:ascii="Times New Roman" w:hAnsi="Times New Roman" w:cs="Times New Roman"/>
          <w:bCs/>
          <w:sz w:val="24"/>
          <w:szCs w:val="24"/>
        </w:rPr>
        <w:t xml:space="preserve">  подготовки</w:t>
      </w:r>
    </w:p>
    <w:p w:rsidR="00522345" w:rsidRPr="00DE31F5" w:rsidRDefault="00522345" w:rsidP="00DE31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высшее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(или послевузовское)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соответствующей специальности по профилю работы и стаж работы по специальности или профилю деятельности не менее 5 лет.</w:t>
      </w:r>
    </w:p>
    <w:p w:rsidR="00DE31F5" w:rsidRPr="00DE31F5" w:rsidRDefault="00522345" w:rsidP="00DE3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F5">
        <w:rPr>
          <w:rFonts w:ascii="Times New Roman" w:hAnsi="Times New Roman" w:cs="Times New Roman"/>
          <w:b/>
          <w:sz w:val="24"/>
          <w:szCs w:val="24"/>
        </w:rPr>
        <w:t>Должностные  обязанности:</w:t>
      </w:r>
      <w:r w:rsidRP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руководить подготовительной, учебной и воспитательной работой 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возглавлять работу по созданию и реализации на практике образовательно-профессиональных программ, учебных планов, программ учебных курсов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организовать работу по созданию учебно-методического обеспечения учебно-воспитательного процесса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и проводить </w:t>
      </w:r>
      <w:proofErr w:type="spellStart"/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профориентационную</w:t>
      </w:r>
      <w:proofErr w:type="spellEnd"/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работу, прием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слушателей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в центр;</w:t>
      </w:r>
      <w:r w:rsidR="00DE31F5" w:rsidRP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уководство профессиональной подготовкой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слушателей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руководить и осуществлять контроль за его исполнением  при составлении  расписания учебных занятий слушателей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контролировать и регулировать организацию учебного процесса и педагогических практик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входить в состав приёмной комиссии университета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к зачислению, отчислению и восстановлению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слушателей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назначать стипендии слушателям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ем о стипендиальном обеспечении слушателей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определять кадровую политику  центра;</w:t>
      </w:r>
      <w:proofErr w:type="gramEnd"/>
      <w:r w:rsidR="00DE31F5" w:rsidRPr="00DE3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осуществлять подбор кадров преподавателей и административно-управленческого персонала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ректору кандидатов на назначение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ист в.у.к. инспектора, методиста,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старшего куратора и распределять между ними обязанности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проводить собрания и совещания на уровне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руководить работой совета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готовить проекты планов работы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, руководить подготовкой заседаний совета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осуществлять общее руководство при приобретении   учебников по предметам;</w:t>
      </w:r>
      <w:proofErr w:type="gramEnd"/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ежегодно составлять отчет о выполненной работе перед Ученым советом университета по основным вопросам учебно-воспитательной деятельности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проводить работу по укреплению и развитию материально-технической базы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1F5">
        <w:rPr>
          <w:rFonts w:ascii="Times New Roman" w:hAnsi="Times New Roman" w:cs="Times New Roman"/>
          <w:sz w:val="24"/>
          <w:szCs w:val="24"/>
        </w:rPr>
        <w:t>н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Ученом совете университета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в пределах своей компетенции издавать распоряжения и указания, обязательные для всех слушателей и сотрудников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проводить работу по профилактике правонарушений и коррупционных действий среди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слушателей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и ППС;</w:t>
      </w:r>
      <w:proofErr w:type="gramEnd"/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 ведением обязательной документации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1F5">
        <w:rPr>
          <w:rFonts w:ascii="Times New Roman" w:hAnsi="Times New Roman" w:cs="Times New Roman"/>
          <w:sz w:val="24"/>
          <w:szCs w:val="24"/>
        </w:rPr>
        <w:t xml:space="preserve">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аботу по статистической отчетности 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  <w:lang w:val="kk-KZ"/>
        </w:rPr>
        <w:t>центра</w:t>
      </w:r>
      <w:r w:rsidR="00DE31F5" w:rsidRPr="00DE3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345" w:rsidRPr="00E67E3C" w:rsidRDefault="00522345" w:rsidP="00E67E3C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2345" w:rsidRPr="00E67E3C" w:rsidRDefault="00522345" w:rsidP="00E67E3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</w:t>
      </w:r>
      <w:r w:rsidR="00AA3BD9">
        <w:rPr>
          <w:rFonts w:ascii="Times New Roman" w:hAnsi="Times New Roman" w:cs="Times New Roman"/>
          <w:b/>
          <w:bCs/>
          <w:sz w:val="24"/>
          <w:szCs w:val="24"/>
        </w:rPr>
        <w:t xml:space="preserve">75000 </w: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>тенге</w:t>
      </w:r>
    </w:p>
    <w:p w:rsidR="00522345" w:rsidRPr="00E67E3C" w:rsidRDefault="00522345" w:rsidP="00E67E3C">
      <w:pPr>
        <w:pStyle w:val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E67E3C">
        <w:rPr>
          <w:rFonts w:ascii="Times New Roman" w:hAnsi="Times New Roman" w:cs="Times New Roman"/>
          <w:sz w:val="24"/>
          <w:szCs w:val="24"/>
        </w:rPr>
        <w:t>кабинет</w:t>
      </w:r>
      <w:r w:rsidR="00AA3BD9">
        <w:rPr>
          <w:rFonts w:ascii="Times New Roman" w:hAnsi="Times New Roman" w:cs="Times New Roman"/>
          <w:sz w:val="24"/>
          <w:szCs w:val="24"/>
        </w:rPr>
        <w:t xml:space="preserve"> 303</w:t>
      </w:r>
      <w:r w:rsidRPr="00E67E3C">
        <w:rPr>
          <w:rFonts w:ascii="Times New Roman" w:hAnsi="Times New Roman" w:cs="Times New Roman"/>
          <w:sz w:val="24"/>
          <w:szCs w:val="24"/>
        </w:rPr>
        <w:t>,</w:t>
      </w:r>
      <w:r w:rsidRPr="00E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E3C">
        <w:rPr>
          <w:rFonts w:ascii="Times New Roman" w:hAnsi="Times New Roman" w:cs="Times New Roman"/>
          <w:bCs/>
          <w:sz w:val="24"/>
          <w:szCs w:val="24"/>
        </w:rPr>
        <w:t>(корпус №</w:t>
      </w:r>
      <w:r w:rsidR="00AA3BD9">
        <w:rPr>
          <w:rFonts w:ascii="Times New Roman" w:hAnsi="Times New Roman" w:cs="Times New Roman"/>
          <w:bCs/>
          <w:sz w:val="24"/>
          <w:szCs w:val="24"/>
        </w:rPr>
        <w:t>13</w:t>
      </w:r>
      <w:r w:rsidRPr="00E67E3C">
        <w:rPr>
          <w:rFonts w:ascii="Times New Roman" w:hAnsi="Times New Roman" w:cs="Times New Roman"/>
          <w:bCs/>
          <w:sz w:val="24"/>
          <w:szCs w:val="24"/>
        </w:rPr>
        <w:t>)</w:t>
      </w:r>
    </w:p>
    <w:p w:rsidR="00AA3BD9" w:rsidRPr="00E67E3C" w:rsidRDefault="00150222" w:rsidP="00AA3BD9">
      <w:pPr>
        <w:pStyle w:val="6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Дата и место проведения конкурса: </w:t>
      </w:r>
      <w:r w:rsidRPr="00E67E3C">
        <w:rPr>
          <w:rFonts w:ascii="Times New Roman" w:hAnsi="Times New Roman" w:cs="Times New Roman"/>
          <w:sz w:val="24"/>
          <w:szCs w:val="24"/>
        </w:rPr>
        <w:t xml:space="preserve">   </w:t>
      </w:r>
      <w:r w:rsidR="00AA3BD9" w:rsidRPr="00AA3BD9">
        <w:rPr>
          <w:rFonts w:ascii="Times New Roman" w:hAnsi="Times New Roman" w:cs="Times New Roman"/>
          <w:sz w:val="24"/>
          <w:szCs w:val="24"/>
        </w:rPr>
        <w:t xml:space="preserve">11.09.2020г., 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Конференцзал, гл</w:t>
      </w:r>
      <w:r w:rsid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авный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корпус .</w:t>
      </w:r>
      <w:r w:rsidR="00AA3BD9" w:rsidRPr="00E67E3C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522345" w:rsidRPr="00E67E3C" w:rsidRDefault="00EE200B" w:rsidP="00E67E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0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80" style="position:absolute;margin-left:505.05pt;margin-top:4.55pt;width:10.5pt;height:18pt;z-index:251662848" strokecolor="white [3212]"/>
        </w:pict>
      </w:r>
      <w:r w:rsidR="00522345" w:rsidRPr="00E67E3C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="00522345" w:rsidRPr="00E67E3C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</w:t>
      </w:r>
    </w:p>
    <w:p w:rsidR="00522345" w:rsidRPr="00E67E3C" w:rsidRDefault="00522345" w:rsidP="00E67E3C">
      <w:pPr>
        <w:pStyle w:val="6"/>
        <w:rPr>
          <w:rFonts w:ascii="Times New Roman" w:hAnsi="Times New Roman" w:cs="Times New Roman"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Наш адрес: 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г. Шымкент, </w:t>
      </w:r>
      <w:proofErr w:type="spellStart"/>
      <w:r w:rsidRPr="00E67E3C">
        <w:rPr>
          <w:rFonts w:ascii="Times New Roman" w:hAnsi="Times New Roman" w:cs="Times New Roman"/>
          <w:bCs/>
          <w:sz w:val="24"/>
          <w:szCs w:val="24"/>
        </w:rPr>
        <w:t>пр</w:t>
      </w:r>
      <w:proofErr w:type="gramStart"/>
      <w:r w:rsidRPr="00E67E3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E67E3C">
        <w:rPr>
          <w:rFonts w:ascii="Times New Roman" w:hAnsi="Times New Roman" w:cs="Times New Roman"/>
          <w:bCs/>
          <w:sz w:val="24"/>
          <w:szCs w:val="24"/>
        </w:rPr>
        <w:t>ауке-Хана</w:t>
      </w:r>
      <w:proofErr w:type="spellEnd"/>
      <w:r w:rsidRPr="00E67E3C">
        <w:rPr>
          <w:rFonts w:ascii="Times New Roman" w:hAnsi="Times New Roman" w:cs="Times New Roman"/>
          <w:bCs/>
          <w:sz w:val="24"/>
          <w:szCs w:val="24"/>
        </w:rPr>
        <w:t xml:space="preserve">, 5, кабинет 215, (учебный корпус№3), </w:t>
      </w:r>
    </w:p>
    <w:p w:rsidR="00522345" w:rsidRPr="00E67E3C" w:rsidRDefault="00522345" w:rsidP="00E67E3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Cs/>
          <w:sz w:val="24"/>
          <w:szCs w:val="24"/>
        </w:rPr>
        <w:t xml:space="preserve">               секретарь Конкурсной комиссии, тел. 8-(7252)-21-01-45, </w:t>
      </w:r>
      <w:hyperlink r:id="rId9" w:history="1">
        <w:r w:rsidRPr="00E67E3C">
          <w:rPr>
            <w:rStyle w:val="a3"/>
            <w:rFonts w:ascii="Times New Roman" w:hAnsi="Times New Roman" w:cs="Times New Roman"/>
            <w:bCs/>
            <w:sz w:val="24"/>
            <w:szCs w:val="24"/>
          </w:rPr>
          <w:t>www.ukgu</w:t>
        </w:r>
      </w:hyperlink>
    </w:p>
    <w:p w:rsidR="008C7E4C" w:rsidRPr="00E67E3C" w:rsidRDefault="008C7E4C" w:rsidP="00E67E3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DA" w:rsidRPr="006E56EB" w:rsidRDefault="00F212DA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D02" w:rsidRPr="006E56EB" w:rsidRDefault="00F15D02" w:rsidP="00E218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A761BE" w:rsidRDefault="009A52AB" w:rsidP="00A761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1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Южно-Казахстанский государственный университет им. </w:t>
      </w:r>
      <w:proofErr w:type="spellStart"/>
      <w:r w:rsidRPr="00A761BE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A76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1BE">
        <w:rPr>
          <w:rFonts w:ascii="Times New Roman" w:hAnsi="Times New Roman" w:cs="Times New Roman"/>
          <w:sz w:val="24"/>
          <w:szCs w:val="24"/>
        </w:rPr>
        <w:t xml:space="preserve">объявляет конкурс  на  замещение  должности  </w:t>
      </w:r>
      <w:r w:rsidR="00A761BE" w:rsidRPr="00A761BE">
        <w:rPr>
          <w:rFonts w:ascii="Times New Roman" w:hAnsi="Times New Roman" w:cs="Times New Roman"/>
          <w:sz w:val="24"/>
          <w:szCs w:val="24"/>
        </w:rPr>
        <w:t>руководителя отдела статистики</w:t>
      </w:r>
      <w:r w:rsidRPr="00A761BE">
        <w:rPr>
          <w:rFonts w:ascii="Times New Roman" w:hAnsi="Times New Roman" w:cs="Times New Roman"/>
          <w:sz w:val="24"/>
          <w:szCs w:val="24"/>
        </w:rPr>
        <w:t xml:space="preserve"> </w:t>
      </w:r>
      <w:r w:rsidR="00A761BE" w:rsidRPr="00A761BE">
        <w:rPr>
          <w:rFonts w:ascii="Times New Roman" w:hAnsi="Times New Roman" w:cs="Times New Roman"/>
          <w:sz w:val="24"/>
          <w:szCs w:val="24"/>
        </w:rPr>
        <w:t>Центра обслуживания студентов</w:t>
      </w:r>
    </w:p>
    <w:p w:rsidR="00A761BE" w:rsidRPr="00A761BE" w:rsidRDefault="009A52AB" w:rsidP="00A761BE">
      <w:pPr>
        <w:tabs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1B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Pr="00A76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1BE" w:rsidRPr="00A761BE">
        <w:rPr>
          <w:rFonts w:ascii="Times New Roman" w:hAnsi="Times New Roman" w:cs="Times New Roman"/>
          <w:sz w:val="24"/>
          <w:szCs w:val="24"/>
        </w:rPr>
        <w:t>высшее (или послевузовское)  образование по соответствующей специальности по профилю работы и стаж работы по специальности или научно-педагогической или по профилю деятельности не менее 5 лет.</w:t>
      </w:r>
    </w:p>
    <w:p w:rsidR="00A761BE" w:rsidRPr="00A761BE" w:rsidRDefault="009A52AB" w:rsidP="00F93790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1BE">
        <w:rPr>
          <w:rFonts w:ascii="Times New Roman" w:hAnsi="Times New Roman" w:cs="Times New Roman"/>
          <w:b/>
          <w:sz w:val="24"/>
          <w:szCs w:val="24"/>
        </w:rPr>
        <w:t>Должностные  обязанности:</w:t>
      </w:r>
      <w:r w:rsidRPr="00A761BE">
        <w:rPr>
          <w:rFonts w:ascii="Times New Roman" w:hAnsi="Times New Roman" w:cs="Times New Roman"/>
          <w:sz w:val="24"/>
          <w:szCs w:val="24"/>
        </w:rPr>
        <w:t xml:space="preserve"> </w:t>
      </w:r>
      <w:r w:rsidRPr="00A76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1BE" w:rsidRPr="00A761BE">
        <w:rPr>
          <w:rFonts w:ascii="Times New Roman" w:hAnsi="Times New Roman" w:cs="Times New Roman"/>
          <w:sz w:val="24"/>
          <w:szCs w:val="24"/>
        </w:rPr>
        <w:t>выполнять распоряжения и требования директора ЦОС</w:t>
      </w:r>
      <w:r w:rsidR="00A761BE" w:rsidRPr="00A761BE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A761BE" w:rsidRPr="00A761BE">
        <w:rPr>
          <w:rFonts w:ascii="Times New Roman" w:hAnsi="Times New Roman" w:cs="Times New Roman"/>
          <w:sz w:val="24"/>
          <w:szCs w:val="24"/>
        </w:rPr>
        <w:t xml:space="preserve">обеспечивать оперативное выполнение требований руководства университета; принимать участие в подготовке и организации мероприятий по плану работы ЦОС; в совершенстве владеть соответствующим программным обеспечением; знать методические,  нормативные  и  другие  руководящие  материалы  </w:t>
      </w:r>
      <w:proofErr w:type="spellStart"/>
      <w:r w:rsidR="00A761BE" w:rsidRPr="00A761BE">
        <w:rPr>
          <w:rFonts w:ascii="Times New Roman" w:hAnsi="Times New Roman" w:cs="Times New Roman"/>
          <w:sz w:val="24"/>
          <w:szCs w:val="24"/>
        </w:rPr>
        <w:t>поорганизации</w:t>
      </w:r>
      <w:proofErr w:type="spellEnd"/>
      <w:r w:rsidR="00A761BE" w:rsidRPr="00A761BE">
        <w:rPr>
          <w:rFonts w:ascii="Times New Roman" w:hAnsi="Times New Roman" w:cs="Times New Roman"/>
          <w:sz w:val="24"/>
          <w:szCs w:val="24"/>
        </w:rPr>
        <w:t xml:space="preserve"> оперативно-статистического учета и составлению отчетности; знать порядок и сроки обработки отчетности; управлять процессом по учету движения контингента обучающихся университета всех уровней образования (</w:t>
      </w:r>
      <w:proofErr w:type="spellStart"/>
      <w:r w:rsidR="00A761BE" w:rsidRPr="00A761B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A761BE" w:rsidRPr="00A761BE">
        <w:rPr>
          <w:rFonts w:ascii="Times New Roman" w:hAnsi="Times New Roman" w:cs="Times New Roman"/>
          <w:sz w:val="24"/>
          <w:szCs w:val="24"/>
        </w:rPr>
        <w:t>, магистратура и докторантура); систематически   контролировать  и  проверять достоверность получаемых отчетных данных по движению контингента студентов; систематически контролировать свод данных по контингенту студентов, составление отчетов, представление статистических данных по запросу руководства и подразделений университета; контролировать систематизацию и обработку цифровых данных;</w:t>
      </w:r>
      <w:r w:rsidR="00A761BE">
        <w:rPr>
          <w:rFonts w:ascii="Times New Roman" w:hAnsi="Times New Roman" w:cs="Times New Roman"/>
          <w:sz w:val="24"/>
          <w:szCs w:val="24"/>
        </w:rPr>
        <w:t xml:space="preserve"> </w:t>
      </w:r>
      <w:r w:rsidR="00A761BE" w:rsidRPr="00A761BE">
        <w:rPr>
          <w:rFonts w:ascii="Times New Roman" w:hAnsi="Times New Roman" w:cs="Times New Roman"/>
          <w:sz w:val="24"/>
          <w:szCs w:val="24"/>
        </w:rPr>
        <w:t>постоянно повышать квалификацию в области новых информационных технологий и профессиональной компетенции.</w:t>
      </w:r>
    </w:p>
    <w:p w:rsidR="009A52AB" w:rsidRPr="00E67E3C" w:rsidRDefault="009A52AB" w:rsidP="009A52A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</w:t>
      </w:r>
      <w:r w:rsidR="00EE2CDE">
        <w:rPr>
          <w:rFonts w:ascii="Times New Roman" w:hAnsi="Times New Roman" w:cs="Times New Roman"/>
          <w:b/>
          <w:bCs/>
          <w:sz w:val="24"/>
          <w:szCs w:val="24"/>
        </w:rPr>
        <w:t>68000</w: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 тенге</w:t>
      </w:r>
    </w:p>
    <w:p w:rsidR="009A52AB" w:rsidRPr="00E67E3C" w:rsidRDefault="009A52AB" w:rsidP="009A52AB">
      <w:pPr>
        <w:pStyle w:val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E67E3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EE2CDE">
        <w:rPr>
          <w:rFonts w:ascii="Times New Roman" w:hAnsi="Times New Roman" w:cs="Times New Roman"/>
          <w:sz w:val="24"/>
          <w:szCs w:val="24"/>
        </w:rPr>
        <w:t>304</w:t>
      </w:r>
      <w:r w:rsidRPr="00E67E3C">
        <w:rPr>
          <w:rFonts w:ascii="Times New Roman" w:hAnsi="Times New Roman" w:cs="Times New Roman"/>
          <w:sz w:val="24"/>
          <w:szCs w:val="24"/>
        </w:rPr>
        <w:t>,</w:t>
      </w:r>
      <w:r w:rsidRPr="00E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E3C">
        <w:rPr>
          <w:rFonts w:ascii="Times New Roman" w:hAnsi="Times New Roman" w:cs="Times New Roman"/>
          <w:bCs/>
          <w:sz w:val="24"/>
          <w:szCs w:val="24"/>
        </w:rPr>
        <w:t>(</w:t>
      </w:r>
      <w:r w:rsidR="00EE2CDE">
        <w:rPr>
          <w:rFonts w:ascii="Times New Roman" w:hAnsi="Times New Roman" w:cs="Times New Roman"/>
          <w:bCs/>
          <w:sz w:val="24"/>
          <w:szCs w:val="24"/>
        </w:rPr>
        <w:t>главный корпус</w:t>
      </w:r>
      <w:r w:rsidRPr="00E67E3C">
        <w:rPr>
          <w:rFonts w:ascii="Times New Roman" w:hAnsi="Times New Roman" w:cs="Times New Roman"/>
          <w:bCs/>
          <w:sz w:val="24"/>
          <w:szCs w:val="24"/>
        </w:rPr>
        <w:t>)</w:t>
      </w:r>
    </w:p>
    <w:p w:rsidR="009A52AB" w:rsidRPr="00E67E3C" w:rsidRDefault="009A52AB" w:rsidP="009A52AB">
      <w:pPr>
        <w:pStyle w:val="6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Дата и место проведения конкурса: </w:t>
      </w:r>
      <w:r w:rsidRPr="00E67E3C">
        <w:rPr>
          <w:rFonts w:ascii="Times New Roman" w:hAnsi="Times New Roman" w:cs="Times New Roman"/>
          <w:sz w:val="24"/>
          <w:szCs w:val="24"/>
        </w:rPr>
        <w:t xml:space="preserve">   </w:t>
      </w:r>
      <w:r w:rsidR="00AA3BD9" w:rsidRPr="00AA3BD9">
        <w:rPr>
          <w:rFonts w:ascii="Times New Roman" w:hAnsi="Times New Roman" w:cs="Times New Roman"/>
          <w:sz w:val="24"/>
          <w:szCs w:val="24"/>
        </w:rPr>
        <w:t xml:space="preserve">11.09.2020г., 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Конференцзал, гл</w:t>
      </w:r>
      <w:r w:rsid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авный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корпус .</w:t>
      </w:r>
      <w:r w:rsidR="00AA3BD9" w:rsidRPr="00E67E3C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9A52AB" w:rsidRPr="00E67E3C" w:rsidRDefault="00EE200B" w:rsidP="009A52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0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09" style="position:absolute;margin-left:505.05pt;margin-top:4.55pt;width:10.5pt;height:18pt;z-index:251655680" strokecolor="white [3212]"/>
        </w:pict>
      </w:r>
      <w:r w:rsidR="009A52AB" w:rsidRPr="00E67E3C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="009A52AB" w:rsidRPr="00E67E3C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</w:t>
      </w:r>
    </w:p>
    <w:p w:rsidR="009A52AB" w:rsidRPr="00E67E3C" w:rsidRDefault="009A52AB" w:rsidP="009A52AB">
      <w:pPr>
        <w:pStyle w:val="6"/>
        <w:rPr>
          <w:rFonts w:ascii="Times New Roman" w:hAnsi="Times New Roman" w:cs="Times New Roman"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Наш адрес: 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г. Шымкент, </w:t>
      </w:r>
      <w:proofErr w:type="spellStart"/>
      <w:r w:rsidRPr="00E67E3C">
        <w:rPr>
          <w:rFonts w:ascii="Times New Roman" w:hAnsi="Times New Roman" w:cs="Times New Roman"/>
          <w:bCs/>
          <w:sz w:val="24"/>
          <w:szCs w:val="24"/>
        </w:rPr>
        <w:t>пр</w:t>
      </w:r>
      <w:proofErr w:type="gramStart"/>
      <w:r w:rsidRPr="00E67E3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E67E3C">
        <w:rPr>
          <w:rFonts w:ascii="Times New Roman" w:hAnsi="Times New Roman" w:cs="Times New Roman"/>
          <w:bCs/>
          <w:sz w:val="24"/>
          <w:szCs w:val="24"/>
        </w:rPr>
        <w:t>ауке-Хана</w:t>
      </w:r>
      <w:proofErr w:type="spellEnd"/>
      <w:r w:rsidRPr="00E67E3C">
        <w:rPr>
          <w:rFonts w:ascii="Times New Roman" w:hAnsi="Times New Roman" w:cs="Times New Roman"/>
          <w:bCs/>
          <w:sz w:val="24"/>
          <w:szCs w:val="24"/>
        </w:rPr>
        <w:t xml:space="preserve">, 5, кабинет 215, (учебный корпус№3), </w:t>
      </w: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Cs/>
          <w:sz w:val="24"/>
          <w:szCs w:val="24"/>
        </w:rPr>
        <w:t xml:space="preserve">               секретарь Конкурсной комиссии, тел. 8-(7252)-21-01-45, </w:t>
      </w:r>
      <w:hyperlink r:id="rId10" w:history="1">
        <w:r w:rsidRPr="00E67E3C">
          <w:rPr>
            <w:rStyle w:val="a3"/>
            <w:rFonts w:ascii="Times New Roman" w:hAnsi="Times New Roman" w:cs="Times New Roman"/>
            <w:bCs/>
            <w:sz w:val="24"/>
            <w:szCs w:val="24"/>
          </w:rPr>
          <w:t>www.ukgu</w:t>
        </w:r>
      </w:hyperlink>
    </w:p>
    <w:p w:rsidR="00F15D02" w:rsidRPr="006E56EB" w:rsidRDefault="00F15D02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E2CDE" w:rsidRDefault="00EE2CDE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E2CDE" w:rsidRDefault="00EE2CDE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E2CDE" w:rsidRDefault="00EE2CDE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P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F15D02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1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Южно-Казахстанский государственный университет им. </w:t>
      </w:r>
      <w:proofErr w:type="spellStart"/>
      <w:r w:rsidRPr="00DE31F5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1F5">
        <w:rPr>
          <w:rFonts w:ascii="Times New Roman" w:hAnsi="Times New Roman" w:cs="Times New Roman"/>
          <w:sz w:val="24"/>
          <w:szCs w:val="24"/>
        </w:rPr>
        <w:t xml:space="preserve">объявляет конкурс  на  замещение  должности  </w:t>
      </w:r>
      <w:r w:rsidRPr="00F15D02">
        <w:rPr>
          <w:rFonts w:ascii="Times New Roman" w:hAnsi="Times New Roman" w:cs="Times New Roman"/>
          <w:sz w:val="24"/>
          <w:szCs w:val="24"/>
        </w:rPr>
        <w:t xml:space="preserve"> </w:t>
      </w:r>
      <w:r w:rsidR="00AD4B3F">
        <w:rPr>
          <w:rFonts w:ascii="Times New Roman" w:hAnsi="Times New Roman" w:cs="Times New Roman"/>
          <w:sz w:val="24"/>
          <w:szCs w:val="24"/>
          <w:lang w:val="kk-KZ"/>
        </w:rPr>
        <w:t>руководителя о</w:t>
      </w:r>
      <w:r w:rsidR="00AD4B3F" w:rsidRPr="00835354">
        <w:rPr>
          <w:rFonts w:ascii="Times New Roman" w:hAnsi="Times New Roman" w:cs="Times New Roman"/>
          <w:sz w:val="24"/>
          <w:szCs w:val="24"/>
          <w:lang w:val="kk-KZ"/>
        </w:rPr>
        <w:t>тдел</w:t>
      </w:r>
      <w:r w:rsidR="00AD4B3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AD4B3F" w:rsidRPr="00835354">
        <w:rPr>
          <w:rFonts w:ascii="Times New Roman" w:hAnsi="Times New Roman" w:cs="Times New Roman"/>
          <w:sz w:val="24"/>
          <w:szCs w:val="24"/>
          <w:lang w:val="kk-KZ"/>
        </w:rPr>
        <w:t xml:space="preserve"> производства и ремонта оборудования</w:t>
      </w:r>
    </w:p>
    <w:p w:rsidR="009A52AB" w:rsidRPr="00F15D02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Pr="00F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5EF" w:rsidRPr="00835354">
        <w:rPr>
          <w:rFonts w:ascii="Times New Roman" w:hAnsi="Times New Roman" w:cs="Times New Roman"/>
          <w:sz w:val="24"/>
          <w:szCs w:val="24"/>
        </w:rPr>
        <w:t>высшее (или послевузовское)  образование по соответствующей специальности по профилю работы и стаж работы по специальности или по профилю деятельности не менее 5 лет.</w:t>
      </w:r>
    </w:p>
    <w:p w:rsidR="000075EF" w:rsidRPr="00FD35FF" w:rsidRDefault="009A52AB" w:rsidP="00B710E8">
      <w:pPr>
        <w:pStyle w:val="a5"/>
        <w:ind w:left="0" w:firstLine="426"/>
        <w:contextualSpacing/>
        <w:jc w:val="both"/>
      </w:pPr>
      <w:r w:rsidRPr="00DE31F5">
        <w:rPr>
          <w:b/>
        </w:rPr>
        <w:t>Должностные  обязанности:</w:t>
      </w:r>
      <w:r w:rsidRPr="00DE31F5">
        <w:t xml:space="preserve"> </w:t>
      </w:r>
      <w:r w:rsidR="000075EF">
        <w:t>осуществлять руководство производственно-хозяйственной деятельностью отдела ОП и РО;</w:t>
      </w:r>
      <w:r w:rsidR="00B710E8">
        <w:rPr>
          <w:lang w:val="kk-KZ"/>
        </w:rPr>
        <w:t xml:space="preserve"> </w:t>
      </w:r>
      <w:r w:rsidR="000075EF">
        <w:t>обеспечить проведение работ и реализацию мероприятий по инженерно-технической поддержке и эксплуатации научных приборов и оборудования;</w:t>
      </w:r>
      <w:r w:rsidR="00B710E8">
        <w:rPr>
          <w:lang w:val="kk-KZ"/>
        </w:rPr>
        <w:t xml:space="preserve"> </w:t>
      </w:r>
      <w:r w:rsidR="000075EF">
        <w:t>разрабатывать планы и графики осмотра и ревизии научных приборов и оборудования, проведения технического обслуживания и ремонта;</w:t>
      </w:r>
      <w:r w:rsidR="00B710E8">
        <w:rPr>
          <w:lang w:val="kk-KZ"/>
        </w:rPr>
        <w:t xml:space="preserve"> </w:t>
      </w:r>
      <w:r w:rsidR="000075EF">
        <w:t>организовывать работу по подготовке и поддержанию квалификации работников отдела;</w:t>
      </w:r>
      <w:r w:rsidR="00B710E8">
        <w:rPr>
          <w:lang w:val="kk-KZ"/>
        </w:rPr>
        <w:t xml:space="preserve"> </w:t>
      </w:r>
      <w:proofErr w:type="gramStart"/>
      <w:r w:rsidR="000075EF">
        <w:t>обеспечивать своевременное и качественное выполнение технического обслуживания и ремонта оборудования, в пределах возможности О</w:t>
      </w:r>
      <w:r w:rsidR="00B710E8">
        <w:rPr>
          <w:lang w:val="kk-KZ"/>
        </w:rPr>
        <w:t>П</w:t>
      </w:r>
      <w:r w:rsidR="000075EF">
        <w:t xml:space="preserve"> и РО по заявкам подразделений вуза;</w:t>
      </w:r>
      <w:r w:rsidR="00B710E8">
        <w:rPr>
          <w:lang w:val="kk-KZ"/>
        </w:rPr>
        <w:t xml:space="preserve"> </w:t>
      </w:r>
      <w:r w:rsidR="000075EF">
        <w:t>организовывать прием и регистрацию заявок на выполнение работ;</w:t>
      </w:r>
      <w:r w:rsidR="00B710E8">
        <w:rPr>
          <w:lang w:val="kk-KZ"/>
        </w:rPr>
        <w:t xml:space="preserve"> </w:t>
      </w:r>
      <w:r w:rsidR="000075EF">
        <w:t>вести учет поступлений технической документации и составлять отчет о выполненных работах;</w:t>
      </w:r>
      <w:r w:rsidR="00B710E8">
        <w:rPr>
          <w:lang w:val="kk-KZ"/>
        </w:rPr>
        <w:t xml:space="preserve"> </w:t>
      </w:r>
      <w:r w:rsidR="000075EF">
        <w:t>обеспечивать сохранность принятой технической документации;</w:t>
      </w:r>
      <w:r w:rsidR="00B710E8">
        <w:rPr>
          <w:lang w:val="kk-KZ"/>
        </w:rPr>
        <w:t xml:space="preserve"> </w:t>
      </w:r>
      <w:r w:rsidR="000075EF">
        <w:t>определять потребность отдела О</w:t>
      </w:r>
      <w:r w:rsidR="00B710E8">
        <w:rPr>
          <w:lang w:val="kk-KZ"/>
        </w:rPr>
        <w:t>П</w:t>
      </w:r>
      <w:r w:rsidR="000075EF">
        <w:t xml:space="preserve"> и РО в оборудовании и материалах;</w:t>
      </w:r>
      <w:proofErr w:type="gramEnd"/>
      <w:r w:rsidR="00B710E8">
        <w:rPr>
          <w:lang w:val="kk-KZ"/>
        </w:rPr>
        <w:t xml:space="preserve"> </w:t>
      </w:r>
      <w:r w:rsidR="000075EF">
        <w:t>обеспечивать их приобретение в установленном порядке, следить за их сохранностью, состоянием, правильным хранением и использованием;</w:t>
      </w:r>
      <w:r w:rsidR="00B710E8">
        <w:rPr>
          <w:lang w:val="kk-KZ"/>
        </w:rPr>
        <w:t xml:space="preserve"> </w:t>
      </w:r>
      <w:r w:rsidR="000075EF">
        <w:t>организовывать профилактический осмотр и своевременный ремонт оборудования, проверку аппаратуры;</w:t>
      </w:r>
      <w:r w:rsidR="00B710E8">
        <w:rPr>
          <w:lang w:val="kk-KZ"/>
        </w:rPr>
        <w:t xml:space="preserve"> </w:t>
      </w:r>
      <w:r w:rsidR="000075EF">
        <w:t>изучать причины отказа или поломки оборудования, принимать еры по их предупреждению;</w:t>
      </w:r>
      <w:r w:rsidR="00B710E8">
        <w:rPr>
          <w:lang w:val="kk-KZ"/>
        </w:rPr>
        <w:t xml:space="preserve"> </w:t>
      </w:r>
      <w:r w:rsidR="000075EF">
        <w:t>осуществлять руководство по установке, запуску и освоению новых оборудований;</w:t>
      </w:r>
      <w:r w:rsidR="00B710E8">
        <w:rPr>
          <w:lang w:val="kk-KZ"/>
        </w:rPr>
        <w:t xml:space="preserve"> </w:t>
      </w:r>
      <w:r w:rsidR="000075EF">
        <w:t>принимать меры по внедрению передовых приемов и методов работы по О</w:t>
      </w:r>
      <w:r w:rsidR="00B710E8">
        <w:rPr>
          <w:lang w:val="kk-KZ"/>
        </w:rPr>
        <w:t>П</w:t>
      </w:r>
      <w:r w:rsidR="000075EF">
        <w:t xml:space="preserve"> и РО, повышению ее качества;</w:t>
      </w:r>
      <w:r w:rsidR="00B710E8">
        <w:rPr>
          <w:lang w:val="kk-KZ"/>
        </w:rPr>
        <w:t xml:space="preserve"> </w:t>
      </w:r>
      <w:r w:rsidR="000075EF">
        <w:t>контролировать соблюдение правил и норм охраны труда, техники безопасности, производственной санитарии и противопожарной защиты при выполнении работ О</w:t>
      </w:r>
      <w:r w:rsidR="00B710E8">
        <w:rPr>
          <w:lang w:val="kk-KZ"/>
        </w:rPr>
        <w:t>П</w:t>
      </w:r>
      <w:r w:rsidR="000075EF">
        <w:t xml:space="preserve"> и РО;</w:t>
      </w:r>
      <w:r w:rsidR="00B710E8">
        <w:rPr>
          <w:lang w:val="kk-KZ"/>
        </w:rPr>
        <w:t xml:space="preserve"> </w:t>
      </w:r>
      <w:r w:rsidR="000075EF">
        <w:t>проводить и оформлять ежегодную инвентаризацию научных приборов и лабораторного оборудования;</w:t>
      </w:r>
      <w:r w:rsidR="00B710E8">
        <w:rPr>
          <w:lang w:val="kk-KZ"/>
        </w:rPr>
        <w:t xml:space="preserve"> </w:t>
      </w:r>
      <w:r w:rsidR="000075EF">
        <w:t>обеспечивать меры по созданию благоприятных и безопасных условий труда, соблюдению требований правил по охране труда и пожарной безопасности;</w:t>
      </w:r>
      <w:r w:rsidR="00B710E8">
        <w:rPr>
          <w:lang w:val="kk-KZ"/>
        </w:rPr>
        <w:t xml:space="preserve"> </w:t>
      </w:r>
      <w:r w:rsidR="000075EF">
        <w:t>не допускать личной заинтересованности, которая может привести к конфликту интересов;</w:t>
      </w:r>
      <w:r w:rsidR="00B710E8">
        <w:rPr>
          <w:lang w:val="kk-KZ"/>
        </w:rPr>
        <w:t xml:space="preserve"> </w:t>
      </w:r>
      <w:r w:rsidR="000075EF">
        <w:t xml:space="preserve">принимать меры и создавать </w:t>
      </w:r>
      <w:proofErr w:type="spellStart"/>
      <w:r w:rsidR="000075EF">
        <w:t>условияпротиводействию</w:t>
      </w:r>
      <w:proofErr w:type="spellEnd"/>
      <w:r w:rsidR="000075EF">
        <w:t xml:space="preserve"> коррупции в пределах своих полномочий.</w:t>
      </w:r>
      <w:bookmarkStart w:id="0" w:name="_GoBack"/>
      <w:bookmarkEnd w:id="0"/>
    </w:p>
    <w:p w:rsidR="009A52AB" w:rsidRPr="00E67E3C" w:rsidRDefault="009A52AB" w:rsidP="00B710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 </w:t>
      </w:r>
      <w:r w:rsidRPr="00F15D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E2CDE">
        <w:rPr>
          <w:rFonts w:ascii="Times New Roman" w:hAnsi="Times New Roman" w:cs="Times New Roman"/>
          <w:b/>
          <w:bCs/>
          <w:sz w:val="24"/>
          <w:szCs w:val="24"/>
        </w:rPr>
        <w:t xml:space="preserve">70000 </w: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>тенге</w:t>
      </w:r>
    </w:p>
    <w:p w:rsidR="009A52AB" w:rsidRPr="00E67E3C" w:rsidRDefault="009A52AB" w:rsidP="009A52AB">
      <w:pPr>
        <w:pStyle w:val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E67E3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EE2CDE">
        <w:rPr>
          <w:rFonts w:ascii="Times New Roman" w:hAnsi="Times New Roman" w:cs="Times New Roman"/>
          <w:sz w:val="24"/>
          <w:szCs w:val="24"/>
        </w:rPr>
        <w:t>101</w:t>
      </w:r>
      <w:r w:rsidRPr="00E67E3C">
        <w:rPr>
          <w:rFonts w:ascii="Times New Roman" w:hAnsi="Times New Roman" w:cs="Times New Roman"/>
          <w:sz w:val="24"/>
          <w:szCs w:val="24"/>
        </w:rPr>
        <w:t>,</w:t>
      </w:r>
      <w:r w:rsidRPr="00E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(корпус № </w:t>
      </w:r>
      <w:r w:rsidR="00EE2CDE">
        <w:rPr>
          <w:rFonts w:ascii="Times New Roman" w:hAnsi="Times New Roman" w:cs="Times New Roman"/>
          <w:bCs/>
          <w:sz w:val="24"/>
          <w:szCs w:val="24"/>
        </w:rPr>
        <w:t>2</w:t>
      </w:r>
      <w:r w:rsidRPr="00E67E3C">
        <w:rPr>
          <w:rFonts w:ascii="Times New Roman" w:hAnsi="Times New Roman" w:cs="Times New Roman"/>
          <w:bCs/>
          <w:sz w:val="24"/>
          <w:szCs w:val="24"/>
        </w:rPr>
        <w:t>)</w:t>
      </w:r>
    </w:p>
    <w:p w:rsidR="009A52AB" w:rsidRPr="00E67E3C" w:rsidRDefault="009A52AB" w:rsidP="00AA3BD9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Дата и место проведения конкурса: </w:t>
      </w:r>
      <w:r w:rsidRPr="00E67E3C">
        <w:rPr>
          <w:rFonts w:ascii="Times New Roman" w:hAnsi="Times New Roman" w:cs="Times New Roman"/>
          <w:sz w:val="24"/>
          <w:szCs w:val="24"/>
        </w:rPr>
        <w:t xml:space="preserve">   </w:t>
      </w:r>
      <w:r w:rsidR="00AA3BD9" w:rsidRPr="00AA3BD9">
        <w:rPr>
          <w:rFonts w:ascii="Times New Roman" w:hAnsi="Times New Roman" w:cs="Times New Roman"/>
          <w:sz w:val="24"/>
          <w:szCs w:val="24"/>
        </w:rPr>
        <w:t xml:space="preserve">11.09.2020г., 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Конференцзал, гл</w:t>
      </w:r>
      <w:r w:rsid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авный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корпус .</w:t>
      </w:r>
      <w:r w:rsidR="00AA3BD9" w:rsidRPr="00E67E3C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="00EE200B" w:rsidRPr="00EE200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10" style="position:absolute;left:0;text-align:left;margin-left:505.05pt;margin-top:4.55pt;width:10.5pt;height:18pt;z-index:251656704;mso-position-horizontal-relative:text;mso-position-vertical-relative:text" strokecolor="white [3212]"/>
        </w:pic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Pr="00E67E3C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</w:t>
      </w:r>
    </w:p>
    <w:p w:rsidR="009A52AB" w:rsidRPr="00E67E3C" w:rsidRDefault="009A52AB" w:rsidP="009A52AB">
      <w:pPr>
        <w:pStyle w:val="6"/>
        <w:rPr>
          <w:rFonts w:ascii="Times New Roman" w:hAnsi="Times New Roman" w:cs="Times New Roman"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Наш адрес: 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г. Шымкент, </w:t>
      </w:r>
      <w:proofErr w:type="spellStart"/>
      <w:r w:rsidRPr="00E67E3C">
        <w:rPr>
          <w:rFonts w:ascii="Times New Roman" w:hAnsi="Times New Roman" w:cs="Times New Roman"/>
          <w:bCs/>
          <w:sz w:val="24"/>
          <w:szCs w:val="24"/>
        </w:rPr>
        <w:t>пр</w:t>
      </w:r>
      <w:proofErr w:type="gramStart"/>
      <w:r w:rsidRPr="00E67E3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E67E3C">
        <w:rPr>
          <w:rFonts w:ascii="Times New Roman" w:hAnsi="Times New Roman" w:cs="Times New Roman"/>
          <w:bCs/>
          <w:sz w:val="24"/>
          <w:szCs w:val="24"/>
        </w:rPr>
        <w:t>ауке-Хана</w:t>
      </w:r>
      <w:proofErr w:type="spellEnd"/>
      <w:r w:rsidRPr="00E67E3C">
        <w:rPr>
          <w:rFonts w:ascii="Times New Roman" w:hAnsi="Times New Roman" w:cs="Times New Roman"/>
          <w:bCs/>
          <w:sz w:val="24"/>
          <w:szCs w:val="24"/>
        </w:rPr>
        <w:t xml:space="preserve">, 5, кабинет 215, (учебный корпус№3), </w:t>
      </w: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Cs/>
          <w:sz w:val="24"/>
          <w:szCs w:val="24"/>
        </w:rPr>
        <w:t xml:space="preserve">               секретарь Конкурсной комиссии, тел. 8-(7252)-21-01-45, </w:t>
      </w:r>
      <w:hyperlink r:id="rId11" w:history="1">
        <w:r w:rsidRPr="00E67E3C">
          <w:rPr>
            <w:rStyle w:val="a3"/>
            <w:rFonts w:ascii="Times New Roman" w:hAnsi="Times New Roman" w:cs="Times New Roman"/>
            <w:bCs/>
            <w:sz w:val="24"/>
            <w:szCs w:val="24"/>
          </w:rPr>
          <w:t>www.ukgu</w:t>
        </w:r>
      </w:hyperlink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P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A52AB" w:rsidRPr="00F15D02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1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Южно-Казахстанский государственный университет им. </w:t>
      </w:r>
      <w:proofErr w:type="spellStart"/>
      <w:r w:rsidRPr="00DE31F5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1F5">
        <w:rPr>
          <w:rFonts w:ascii="Times New Roman" w:hAnsi="Times New Roman" w:cs="Times New Roman"/>
          <w:sz w:val="24"/>
          <w:szCs w:val="24"/>
        </w:rPr>
        <w:t xml:space="preserve">объявляет конкурс  на  замещение  должности </w:t>
      </w:r>
      <w:proofErr w:type="gramStart"/>
      <w:r w:rsidR="00D17CB2">
        <w:rPr>
          <w:rFonts w:ascii="Times New Roman" w:hAnsi="Times New Roman" w:cs="Times New Roman"/>
          <w:sz w:val="24"/>
          <w:szCs w:val="24"/>
          <w:lang w:val="kk-KZ"/>
        </w:rPr>
        <w:t>заведующего отдела</w:t>
      </w:r>
      <w:proofErr w:type="gramEnd"/>
      <w:r w:rsidR="00D17CB2">
        <w:rPr>
          <w:rFonts w:ascii="Times New Roman" w:hAnsi="Times New Roman" w:cs="Times New Roman"/>
          <w:sz w:val="24"/>
          <w:szCs w:val="24"/>
          <w:lang w:val="kk-KZ"/>
        </w:rPr>
        <w:t xml:space="preserve"> развития библиотеки</w:t>
      </w:r>
      <w:r w:rsidRPr="00DE31F5">
        <w:rPr>
          <w:rFonts w:ascii="Times New Roman" w:hAnsi="Times New Roman" w:cs="Times New Roman"/>
          <w:sz w:val="24"/>
          <w:szCs w:val="24"/>
        </w:rPr>
        <w:t xml:space="preserve"> </w:t>
      </w:r>
      <w:r w:rsidRPr="00F1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AB" w:rsidRPr="00D17CB2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Pr="00F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CB2" w:rsidRPr="00D17CB2">
        <w:rPr>
          <w:rFonts w:ascii="Times New Roman" w:hAnsi="Times New Roman" w:cs="Times New Roman"/>
          <w:sz w:val="24"/>
          <w:szCs w:val="24"/>
        </w:rPr>
        <w:t>высшее (библиотечное) образование и стаж библиотечной работы не менее 5 лет; высшее (не библиотечное) образование и стаж библиотечной работы не менее 7 лет.</w:t>
      </w:r>
    </w:p>
    <w:p w:rsidR="00D17CB2" w:rsidRPr="00D17CB2" w:rsidRDefault="009A52AB" w:rsidP="00D17CB2">
      <w:pPr>
        <w:pStyle w:val="a8"/>
        <w:ind w:left="0" w:firstLine="426"/>
        <w:jc w:val="both"/>
        <w:rPr>
          <w:sz w:val="24"/>
          <w:szCs w:val="24"/>
        </w:rPr>
      </w:pPr>
      <w:proofErr w:type="gramStart"/>
      <w:r w:rsidRPr="00D17CB2">
        <w:rPr>
          <w:b/>
          <w:sz w:val="24"/>
          <w:szCs w:val="24"/>
        </w:rPr>
        <w:t>Должностные  обязанности:</w:t>
      </w:r>
      <w:r w:rsidRPr="00D17CB2">
        <w:rPr>
          <w:sz w:val="24"/>
          <w:szCs w:val="24"/>
        </w:rPr>
        <w:t xml:space="preserve">  </w:t>
      </w:r>
      <w:r w:rsidR="00D17CB2" w:rsidRPr="00D17CB2">
        <w:rPr>
          <w:sz w:val="24"/>
          <w:szCs w:val="24"/>
        </w:rPr>
        <w:t>руководить деятельностью отдела ОИЦ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вести методическую, аналитическую и исследовательскую работу по направлениям деятельности отдела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самостоятельно составлять, редактировать, рецензировать методические пособия, библиографические указатели и рекомендательные списки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разрабатывать перспективные и текущие (оперативные) планы работы отдела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вести учет, отчетность о деятельности отдела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изучать передовой опыт работы отечественных и зарубежных библиотек, анализировать и готовить предложения по его использованию;</w:t>
      </w:r>
      <w:proofErr w:type="gramEnd"/>
      <w:r w:rsidR="00D17CB2">
        <w:rPr>
          <w:sz w:val="24"/>
          <w:szCs w:val="24"/>
          <w:lang w:val="kk-KZ"/>
        </w:rPr>
        <w:t xml:space="preserve"> </w:t>
      </w:r>
      <w:proofErr w:type="gramStart"/>
      <w:r w:rsidR="00D17CB2" w:rsidRPr="00D17CB2">
        <w:rPr>
          <w:sz w:val="24"/>
          <w:szCs w:val="24"/>
        </w:rPr>
        <w:t>координировать библиотечно-библиографическую деятельность с другими библиотеками и органами научно-технической информации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содействовать внедрению новых информационных технологий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разрабатывать проекты различных документов, регламентирующих работу ОИЦ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выступать в печати, на совещаниях, конференциях, семинарах по различным аспектам библиотечно-библиографической работы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контролировать соблюдение производственной и трудовой дисциплины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 xml:space="preserve"> организовывать повышение профессиональной квалификации  сотрудников; определять обязанности сотрудников;</w:t>
      </w:r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содействовать развитию творческой инициативы сотрудников;</w:t>
      </w:r>
      <w:proofErr w:type="gramEnd"/>
      <w:r w:rsidR="00D17CB2">
        <w:rPr>
          <w:sz w:val="24"/>
          <w:szCs w:val="24"/>
          <w:lang w:val="kk-KZ"/>
        </w:rPr>
        <w:t xml:space="preserve"> </w:t>
      </w:r>
      <w:r w:rsidR="00D17CB2" w:rsidRPr="00D17CB2">
        <w:rPr>
          <w:sz w:val="24"/>
          <w:szCs w:val="24"/>
        </w:rPr>
        <w:t>создавать  морально-психологический климат в отделе.</w:t>
      </w: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 </w:t>
      </w:r>
      <w:r w:rsidR="00EE2CDE">
        <w:rPr>
          <w:rFonts w:ascii="Times New Roman" w:hAnsi="Times New Roman" w:cs="Times New Roman"/>
          <w:b/>
          <w:bCs/>
          <w:sz w:val="24"/>
          <w:szCs w:val="24"/>
        </w:rPr>
        <w:t>64000</w: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 тенге</w:t>
      </w:r>
    </w:p>
    <w:p w:rsidR="009A52AB" w:rsidRPr="00E67E3C" w:rsidRDefault="009A52AB" w:rsidP="009A52AB">
      <w:pPr>
        <w:pStyle w:val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E67E3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F15D02">
        <w:rPr>
          <w:rFonts w:ascii="Times New Roman" w:hAnsi="Times New Roman" w:cs="Times New Roman"/>
          <w:sz w:val="24"/>
          <w:szCs w:val="24"/>
        </w:rPr>
        <w:t xml:space="preserve"> </w:t>
      </w:r>
      <w:r w:rsidR="00EE2CDE">
        <w:rPr>
          <w:rFonts w:ascii="Times New Roman" w:hAnsi="Times New Roman" w:cs="Times New Roman"/>
          <w:sz w:val="24"/>
          <w:szCs w:val="24"/>
        </w:rPr>
        <w:t>217</w:t>
      </w:r>
      <w:r w:rsidRPr="00E67E3C">
        <w:rPr>
          <w:rFonts w:ascii="Times New Roman" w:hAnsi="Times New Roman" w:cs="Times New Roman"/>
          <w:sz w:val="24"/>
          <w:szCs w:val="24"/>
        </w:rPr>
        <w:t>,</w:t>
      </w:r>
      <w:r w:rsidRPr="00E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E3C">
        <w:rPr>
          <w:rFonts w:ascii="Times New Roman" w:hAnsi="Times New Roman" w:cs="Times New Roman"/>
          <w:bCs/>
          <w:sz w:val="24"/>
          <w:szCs w:val="24"/>
        </w:rPr>
        <w:t>(</w:t>
      </w:r>
      <w:r w:rsidR="00EE2CDE">
        <w:rPr>
          <w:rFonts w:ascii="Times New Roman" w:hAnsi="Times New Roman" w:cs="Times New Roman"/>
          <w:bCs/>
          <w:sz w:val="24"/>
          <w:szCs w:val="24"/>
        </w:rPr>
        <w:t>главный корпус</w:t>
      </w:r>
      <w:r w:rsidRPr="00E67E3C">
        <w:rPr>
          <w:rFonts w:ascii="Times New Roman" w:hAnsi="Times New Roman" w:cs="Times New Roman"/>
          <w:bCs/>
          <w:sz w:val="24"/>
          <w:szCs w:val="24"/>
        </w:rPr>
        <w:t>)</w:t>
      </w:r>
    </w:p>
    <w:p w:rsidR="009A52AB" w:rsidRPr="00E67E3C" w:rsidRDefault="009A52AB" w:rsidP="009A52AB">
      <w:pPr>
        <w:pStyle w:val="6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Дата и место проведения конкурса: </w:t>
      </w:r>
      <w:r w:rsidRPr="00E67E3C">
        <w:rPr>
          <w:rFonts w:ascii="Times New Roman" w:hAnsi="Times New Roman" w:cs="Times New Roman"/>
          <w:sz w:val="24"/>
          <w:szCs w:val="24"/>
        </w:rPr>
        <w:t xml:space="preserve">   </w:t>
      </w:r>
      <w:r w:rsidR="00AA3BD9" w:rsidRPr="00AA3BD9">
        <w:rPr>
          <w:rFonts w:ascii="Times New Roman" w:hAnsi="Times New Roman" w:cs="Times New Roman"/>
          <w:sz w:val="24"/>
          <w:szCs w:val="24"/>
        </w:rPr>
        <w:t xml:space="preserve">11.09.2020г., 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Конференцзал, гл</w:t>
      </w:r>
      <w:r w:rsid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авный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корпус .</w:t>
      </w:r>
      <w:r w:rsidR="00AA3BD9" w:rsidRPr="00E67E3C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9A52AB" w:rsidRPr="00E67E3C" w:rsidRDefault="00EE200B" w:rsidP="009A52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0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12" style="position:absolute;margin-left:505.05pt;margin-top:4.55pt;width:10.5pt;height:18pt;z-index:251658752" strokecolor="white [3212]"/>
        </w:pict>
      </w:r>
      <w:r w:rsidR="009A52AB" w:rsidRPr="00E67E3C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="009A52AB" w:rsidRPr="00E67E3C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</w:t>
      </w:r>
    </w:p>
    <w:p w:rsidR="009A52AB" w:rsidRPr="00E67E3C" w:rsidRDefault="009A52AB" w:rsidP="009A52AB">
      <w:pPr>
        <w:pStyle w:val="6"/>
        <w:rPr>
          <w:rFonts w:ascii="Times New Roman" w:hAnsi="Times New Roman" w:cs="Times New Roman"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Наш адрес: 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г. Шымкент, </w:t>
      </w:r>
      <w:proofErr w:type="spellStart"/>
      <w:r w:rsidRPr="00E67E3C">
        <w:rPr>
          <w:rFonts w:ascii="Times New Roman" w:hAnsi="Times New Roman" w:cs="Times New Roman"/>
          <w:bCs/>
          <w:sz w:val="24"/>
          <w:szCs w:val="24"/>
        </w:rPr>
        <w:t>пр</w:t>
      </w:r>
      <w:proofErr w:type="gramStart"/>
      <w:r w:rsidRPr="00E67E3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E67E3C">
        <w:rPr>
          <w:rFonts w:ascii="Times New Roman" w:hAnsi="Times New Roman" w:cs="Times New Roman"/>
          <w:bCs/>
          <w:sz w:val="24"/>
          <w:szCs w:val="24"/>
        </w:rPr>
        <w:t>ауке-Хана</w:t>
      </w:r>
      <w:proofErr w:type="spellEnd"/>
      <w:r w:rsidRPr="00E67E3C">
        <w:rPr>
          <w:rFonts w:ascii="Times New Roman" w:hAnsi="Times New Roman" w:cs="Times New Roman"/>
          <w:bCs/>
          <w:sz w:val="24"/>
          <w:szCs w:val="24"/>
        </w:rPr>
        <w:t xml:space="preserve">, 5, кабинет 215, (учебный корпус№3), </w:t>
      </w: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Cs/>
          <w:sz w:val="24"/>
          <w:szCs w:val="24"/>
        </w:rPr>
        <w:t xml:space="preserve">               секретарь Конкурсной комиссии, тел. 8-(7252)-21-01-45, </w:t>
      </w:r>
      <w:hyperlink r:id="rId12" w:history="1">
        <w:r w:rsidRPr="00E67E3C">
          <w:rPr>
            <w:rStyle w:val="a3"/>
            <w:rFonts w:ascii="Times New Roman" w:hAnsi="Times New Roman" w:cs="Times New Roman"/>
            <w:bCs/>
            <w:sz w:val="24"/>
            <w:szCs w:val="24"/>
          </w:rPr>
          <w:t>www.ukgu</w:t>
        </w:r>
      </w:hyperlink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P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Pr="00F15D02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1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Южно-Казахстанский государственный университет им. </w:t>
      </w:r>
      <w:proofErr w:type="spellStart"/>
      <w:r w:rsidRPr="00DE31F5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DE3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1F5">
        <w:rPr>
          <w:rFonts w:ascii="Times New Roman" w:hAnsi="Times New Roman" w:cs="Times New Roman"/>
          <w:sz w:val="24"/>
          <w:szCs w:val="24"/>
        </w:rPr>
        <w:t xml:space="preserve">объявляет конкурс  на  замещение  должности  </w:t>
      </w:r>
      <w:r w:rsidRPr="00F15D02">
        <w:rPr>
          <w:rFonts w:ascii="Times New Roman" w:hAnsi="Times New Roman" w:cs="Times New Roman"/>
          <w:sz w:val="24"/>
          <w:szCs w:val="24"/>
        </w:rPr>
        <w:t xml:space="preserve"> 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>начальник о</w:t>
      </w:r>
      <w:proofErr w:type="spellStart"/>
      <w:r w:rsidR="00AE7E49" w:rsidRPr="00835354">
        <w:rPr>
          <w:rFonts w:ascii="Times New Roman" w:hAnsi="Times New Roman" w:cs="Times New Roman"/>
          <w:sz w:val="24"/>
          <w:szCs w:val="24"/>
        </w:rPr>
        <w:t>тдел</w:t>
      </w:r>
      <w:proofErr w:type="spellEnd"/>
      <w:r w:rsidR="00AE7E4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AE7E49" w:rsidRPr="00835354">
        <w:rPr>
          <w:rFonts w:ascii="Times New Roman" w:hAnsi="Times New Roman" w:cs="Times New Roman"/>
          <w:sz w:val="24"/>
          <w:szCs w:val="24"/>
        </w:rPr>
        <w:t xml:space="preserve"> защиты интеллектуальной собственности</w:t>
      </w:r>
    </w:p>
    <w:p w:rsidR="009A52AB" w:rsidRPr="00AE7E49" w:rsidRDefault="009A52AB" w:rsidP="00AE7E49">
      <w:pPr>
        <w:pStyle w:val="ad"/>
        <w:suppressAutoHyphens/>
        <w:spacing w:line="240" w:lineRule="auto"/>
        <w:ind w:firstLine="426"/>
        <w:rPr>
          <w:b/>
          <w:bCs/>
          <w:sz w:val="24"/>
          <w:szCs w:val="24"/>
        </w:rPr>
      </w:pPr>
      <w:r w:rsidRPr="00AE7E49">
        <w:rPr>
          <w:b/>
          <w:bCs/>
          <w:sz w:val="24"/>
          <w:szCs w:val="24"/>
        </w:rPr>
        <w:t xml:space="preserve">Требования к квалификации: </w:t>
      </w:r>
      <w:r w:rsidRPr="00AE7E49">
        <w:rPr>
          <w:sz w:val="24"/>
          <w:szCs w:val="24"/>
        </w:rPr>
        <w:t xml:space="preserve"> </w:t>
      </w:r>
      <w:r w:rsidR="00AE7E49" w:rsidRPr="00AE7E49">
        <w:rPr>
          <w:sz w:val="24"/>
          <w:szCs w:val="24"/>
        </w:rPr>
        <w:t xml:space="preserve">высшее </w:t>
      </w:r>
      <w:r w:rsidR="00AE7E49" w:rsidRPr="00AE7E49">
        <w:rPr>
          <w:sz w:val="24"/>
          <w:szCs w:val="24"/>
          <w:lang w:val="kk-KZ"/>
        </w:rPr>
        <w:t>(</w:t>
      </w:r>
      <w:r w:rsidR="00AE7E49" w:rsidRPr="00AE7E49">
        <w:rPr>
          <w:sz w:val="24"/>
          <w:szCs w:val="24"/>
        </w:rPr>
        <w:t>или послевузовское</w:t>
      </w:r>
      <w:r w:rsidR="00AE7E49" w:rsidRPr="00AE7E49">
        <w:rPr>
          <w:sz w:val="24"/>
          <w:szCs w:val="24"/>
          <w:lang w:val="kk-KZ"/>
        </w:rPr>
        <w:t>)</w:t>
      </w:r>
      <w:r w:rsidR="00AE7E49" w:rsidRPr="00AE7E49">
        <w:rPr>
          <w:sz w:val="24"/>
          <w:szCs w:val="24"/>
        </w:rPr>
        <w:t xml:space="preserve"> образование по соответствующей специальности по профилю работы и стаж по специальности или по профилю деятельности не менее 5 лет.</w:t>
      </w:r>
    </w:p>
    <w:p w:rsidR="00AE7E49" w:rsidRPr="00AE7E49" w:rsidRDefault="009A52AB" w:rsidP="00AE7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E49">
        <w:rPr>
          <w:rFonts w:ascii="Times New Roman" w:hAnsi="Times New Roman" w:cs="Times New Roman"/>
          <w:b/>
          <w:sz w:val="24"/>
          <w:szCs w:val="24"/>
        </w:rPr>
        <w:t>Должностные  обязанности:</w:t>
      </w:r>
      <w:r w:rsidRPr="00AE7E49">
        <w:rPr>
          <w:rFonts w:ascii="Times New Roman" w:hAnsi="Times New Roman" w:cs="Times New Roman"/>
          <w:sz w:val="24"/>
          <w:szCs w:val="24"/>
        </w:rPr>
        <w:t xml:space="preserve"> </w:t>
      </w:r>
      <w:r w:rsidRPr="00AE7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изучать выполняемые в университете научно-исследовательские работы и участвовать в осуществлении мер, способствующих обеспечению высокого технического уровня, патентоспособности и патентной чистоты разрабатываемых машин, конструкций, материалов и технологических процессов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выявлять объекты интеллектуальной собственности и обеспечивать их правовую охрану в республике и при необходимости, за рубежом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оказывать методическую помощь разработчикам в оформлении документов для обеспечения правовой защиты разработанных ими объектов промышленной собственности: в составлении заявок на выдачу патента на изобретения, в подготовке заявлений и т.п.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направлять материалы заявок на выдачу патента на изобретение в Национальный институт интеллектуальной собственности, контролировать их прохождение и вести по ним делопроизводство;</w:t>
      </w:r>
      <w:proofErr w:type="gramEnd"/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предложений о передаче прав на патент другому физическому или юридическому лицу и соответствующего договора для регистрации его в Национальном институте интеллектуальной собственности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предложений о предоставлении открытой лицензии на использование изобретения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 xml:space="preserve"> участвовать в переговорах о заключении лицензионных соглашений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за своевременностью уплаты патентных пошлин; 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постоянно повышать свою квалификацию;</w:t>
      </w:r>
      <w:proofErr w:type="gramEnd"/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предложений о прекращении поддержания патентов и предварительных патентов в силе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вести учет и представление статистической отчетности по изобретательству и защите авторских прав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участвовать в экспертизе материалов, подготовленных для открытого опубликования, с целью предотвращения преждевременного разглашения сведений о технических решениях, которые могут быть признаны изобретениями;</w:t>
      </w:r>
      <w:r w:rsidR="00AE7E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E49" w:rsidRPr="00AE7E49">
        <w:rPr>
          <w:rFonts w:ascii="Times New Roman" w:eastAsia="Times New Roman" w:hAnsi="Times New Roman" w:cs="Times New Roman"/>
          <w:sz w:val="24"/>
          <w:szCs w:val="24"/>
        </w:rPr>
        <w:t>руководить работой сотрудников отдела защиты интеллектуальной собственности по ДИ и контролировать ее.</w:t>
      </w:r>
      <w:proofErr w:type="gramEnd"/>
    </w:p>
    <w:p w:rsidR="009A52AB" w:rsidRPr="00E67E3C" w:rsidRDefault="009A52AB" w:rsidP="009A52A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 </w:t>
      </w:r>
      <w:r w:rsidR="00EE2CDE">
        <w:rPr>
          <w:rFonts w:ascii="Times New Roman" w:hAnsi="Times New Roman" w:cs="Times New Roman"/>
          <w:b/>
          <w:bCs/>
          <w:sz w:val="24"/>
          <w:szCs w:val="24"/>
        </w:rPr>
        <w:t xml:space="preserve">70000 </w:t>
      </w:r>
      <w:r w:rsidRPr="00E67E3C">
        <w:rPr>
          <w:rFonts w:ascii="Times New Roman" w:hAnsi="Times New Roman" w:cs="Times New Roman"/>
          <w:b/>
          <w:bCs/>
          <w:sz w:val="24"/>
          <w:szCs w:val="24"/>
        </w:rPr>
        <w:t>тенге</w:t>
      </w:r>
    </w:p>
    <w:p w:rsidR="009A52AB" w:rsidRPr="00E67E3C" w:rsidRDefault="009A52AB" w:rsidP="009A52AB">
      <w:pPr>
        <w:pStyle w:val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E67E3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EE2CDE">
        <w:rPr>
          <w:rFonts w:ascii="Times New Roman" w:hAnsi="Times New Roman" w:cs="Times New Roman"/>
          <w:sz w:val="24"/>
          <w:szCs w:val="24"/>
        </w:rPr>
        <w:t>204</w:t>
      </w:r>
      <w:r w:rsidRPr="00E67E3C">
        <w:rPr>
          <w:rFonts w:ascii="Times New Roman" w:hAnsi="Times New Roman" w:cs="Times New Roman"/>
          <w:sz w:val="24"/>
          <w:szCs w:val="24"/>
        </w:rPr>
        <w:t>,</w:t>
      </w:r>
      <w:r w:rsidRPr="00E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E3C">
        <w:rPr>
          <w:rFonts w:ascii="Times New Roman" w:hAnsi="Times New Roman" w:cs="Times New Roman"/>
          <w:bCs/>
          <w:sz w:val="24"/>
          <w:szCs w:val="24"/>
        </w:rPr>
        <w:t>(корпус №</w:t>
      </w:r>
      <w:r w:rsidR="00EE2CDE">
        <w:rPr>
          <w:rFonts w:ascii="Times New Roman" w:hAnsi="Times New Roman" w:cs="Times New Roman"/>
          <w:bCs/>
          <w:sz w:val="24"/>
          <w:szCs w:val="24"/>
        </w:rPr>
        <w:t>16</w:t>
      </w:r>
      <w:r w:rsidRPr="00E67E3C">
        <w:rPr>
          <w:rFonts w:ascii="Times New Roman" w:hAnsi="Times New Roman" w:cs="Times New Roman"/>
          <w:bCs/>
          <w:sz w:val="24"/>
          <w:szCs w:val="24"/>
        </w:rPr>
        <w:t>)</w:t>
      </w:r>
    </w:p>
    <w:p w:rsidR="009A52AB" w:rsidRPr="00E67E3C" w:rsidRDefault="009A52AB" w:rsidP="009A52AB">
      <w:pPr>
        <w:pStyle w:val="6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</w:pPr>
      <w:r w:rsidRPr="00E67E3C">
        <w:rPr>
          <w:rFonts w:ascii="Times New Roman" w:hAnsi="Times New Roman" w:cs="Times New Roman"/>
          <w:b/>
          <w:sz w:val="24"/>
          <w:szCs w:val="24"/>
        </w:rPr>
        <w:t xml:space="preserve">Дата и место проведения конкурса: </w:t>
      </w:r>
      <w:r w:rsidRPr="00E67E3C">
        <w:rPr>
          <w:rFonts w:ascii="Times New Roman" w:hAnsi="Times New Roman" w:cs="Times New Roman"/>
          <w:sz w:val="24"/>
          <w:szCs w:val="24"/>
        </w:rPr>
        <w:t xml:space="preserve">   </w:t>
      </w:r>
      <w:r w:rsidR="00AA3BD9" w:rsidRPr="00AA3BD9">
        <w:rPr>
          <w:rFonts w:ascii="Times New Roman" w:hAnsi="Times New Roman" w:cs="Times New Roman"/>
          <w:sz w:val="24"/>
          <w:szCs w:val="24"/>
        </w:rPr>
        <w:t xml:space="preserve">11.09.2020г., 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Конференцзал, гл</w:t>
      </w:r>
      <w:r w:rsid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>авный</w:t>
      </w:r>
      <w:r w:rsidR="00AA3BD9" w:rsidRPr="00AA3BD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корпус .</w:t>
      </w:r>
      <w:r w:rsidR="00AA3BD9" w:rsidRPr="00E67E3C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9A52AB" w:rsidRPr="00E67E3C" w:rsidRDefault="00EE200B" w:rsidP="009A52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0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113" style="position:absolute;margin-left:505.05pt;margin-top:4.55pt;width:10.5pt;height:18pt;z-index:251659776" strokecolor="white [3212]"/>
        </w:pict>
      </w:r>
      <w:r w:rsidR="009A52AB" w:rsidRPr="00E67E3C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="009A52AB" w:rsidRPr="00E67E3C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</w:t>
      </w:r>
    </w:p>
    <w:p w:rsidR="009A52AB" w:rsidRPr="00E67E3C" w:rsidRDefault="009A52AB" w:rsidP="009A52AB">
      <w:pPr>
        <w:pStyle w:val="6"/>
        <w:rPr>
          <w:rFonts w:ascii="Times New Roman" w:hAnsi="Times New Roman" w:cs="Times New Roman"/>
          <w:bCs/>
          <w:sz w:val="24"/>
          <w:szCs w:val="24"/>
        </w:rPr>
      </w:pPr>
      <w:r w:rsidRPr="00E67E3C">
        <w:rPr>
          <w:rFonts w:ascii="Times New Roman" w:hAnsi="Times New Roman" w:cs="Times New Roman"/>
          <w:b/>
          <w:bCs/>
          <w:sz w:val="24"/>
          <w:szCs w:val="24"/>
        </w:rPr>
        <w:t xml:space="preserve">Наш адрес:  </w:t>
      </w:r>
      <w:r w:rsidRPr="00E67E3C">
        <w:rPr>
          <w:rFonts w:ascii="Times New Roman" w:hAnsi="Times New Roman" w:cs="Times New Roman"/>
          <w:bCs/>
          <w:sz w:val="24"/>
          <w:szCs w:val="24"/>
        </w:rPr>
        <w:t xml:space="preserve">г. Шымкент, </w:t>
      </w:r>
      <w:proofErr w:type="spellStart"/>
      <w:r w:rsidRPr="00E67E3C">
        <w:rPr>
          <w:rFonts w:ascii="Times New Roman" w:hAnsi="Times New Roman" w:cs="Times New Roman"/>
          <w:bCs/>
          <w:sz w:val="24"/>
          <w:szCs w:val="24"/>
        </w:rPr>
        <w:t>пр</w:t>
      </w:r>
      <w:proofErr w:type="gramStart"/>
      <w:r w:rsidRPr="00E67E3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E67E3C">
        <w:rPr>
          <w:rFonts w:ascii="Times New Roman" w:hAnsi="Times New Roman" w:cs="Times New Roman"/>
          <w:bCs/>
          <w:sz w:val="24"/>
          <w:szCs w:val="24"/>
        </w:rPr>
        <w:t>ауке-Хана</w:t>
      </w:r>
      <w:proofErr w:type="spellEnd"/>
      <w:r w:rsidRPr="00E67E3C">
        <w:rPr>
          <w:rFonts w:ascii="Times New Roman" w:hAnsi="Times New Roman" w:cs="Times New Roman"/>
          <w:bCs/>
          <w:sz w:val="24"/>
          <w:szCs w:val="24"/>
        </w:rPr>
        <w:t xml:space="preserve">, 5, кабинет 215, (учебный корпус№3), </w:t>
      </w:r>
    </w:p>
    <w:p w:rsidR="009A52AB" w:rsidRPr="00E67E3C" w:rsidRDefault="009A52AB" w:rsidP="009A52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3C">
        <w:rPr>
          <w:rFonts w:ascii="Times New Roman" w:hAnsi="Times New Roman" w:cs="Times New Roman"/>
          <w:bCs/>
          <w:sz w:val="24"/>
          <w:szCs w:val="24"/>
        </w:rPr>
        <w:t xml:space="preserve">               секретарь Конкурсной комиссии, тел. 8-(7252)-21-01-45, </w:t>
      </w:r>
      <w:hyperlink r:id="rId13" w:history="1">
        <w:r w:rsidRPr="00E67E3C">
          <w:rPr>
            <w:rStyle w:val="a3"/>
            <w:rFonts w:ascii="Times New Roman" w:hAnsi="Times New Roman" w:cs="Times New Roman"/>
            <w:bCs/>
            <w:sz w:val="24"/>
            <w:szCs w:val="24"/>
          </w:rPr>
          <w:t>www.ukgu</w:t>
        </w:r>
      </w:hyperlink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2A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26BA5" w:rsidRPr="00426BA5" w:rsidRDefault="00426BA5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A52AB" w:rsidRPr="006E56EB" w:rsidRDefault="009A52AB" w:rsidP="00F15D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52AB" w:rsidRPr="006E56EB" w:rsidSect="007F63D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D043B8"/>
    <w:lvl w:ilvl="0">
      <w:numFmt w:val="decimal"/>
      <w:lvlText w:val="*"/>
      <w:lvlJc w:val="left"/>
    </w:lvl>
  </w:abstractNum>
  <w:abstractNum w:abstractNumId="1">
    <w:nsid w:val="069B258F"/>
    <w:multiLevelType w:val="singleLevel"/>
    <w:tmpl w:val="3094E9D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CC8764C"/>
    <w:multiLevelType w:val="singleLevel"/>
    <w:tmpl w:val="1038AFC8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F8B5B84"/>
    <w:multiLevelType w:val="hybridMultilevel"/>
    <w:tmpl w:val="576E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27008"/>
    <w:multiLevelType w:val="hybridMultilevel"/>
    <w:tmpl w:val="72D49C68"/>
    <w:lvl w:ilvl="0" w:tplc="6A7EC2EC">
      <w:start w:val="3"/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D3AC5"/>
    <w:multiLevelType w:val="hybridMultilevel"/>
    <w:tmpl w:val="29B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2108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6088B"/>
    <w:multiLevelType w:val="hybridMultilevel"/>
    <w:tmpl w:val="2530EB72"/>
    <w:lvl w:ilvl="0" w:tplc="498CF0D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355453AC">
      <w:start w:val="2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2" w:tplc="C2A48622">
      <w:start w:val="1"/>
      <w:numFmt w:val="bullet"/>
      <w:lvlText w:val=""/>
      <w:lvlJc w:val="left"/>
      <w:pPr>
        <w:tabs>
          <w:tab w:val="num" w:pos="870"/>
        </w:tabs>
        <w:ind w:left="0" w:firstLine="51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>
    <w:nsid w:val="419C2E46"/>
    <w:multiLevelType w:val="hybridMultilevel"/>
    <w:tmpl w:val="E00A9548"/>
    <w:lvl w:ilvl="0" w:tplc="01986D1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5731A"/>
    <w:multiLevelType w:val="hybridMultilevel"/>
    <w:tmpl w:val="D59EC436"/>
    <w:lvl w:ilvl="0" w:tplc="FEF24AE8">
      <w:start w:val="8"/>
      <w:numFmt w:val="bullet"/>
      <w:lvlText w:val="-"/>
      <w:lvlJc w:val="left"/>
      <w:pPr>
        <w:ind w:left="36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7B5F3E"/>
    <w:multiLevelType w:val="hybridMultilevel"/>
    <w:tmpl w:val="7C3EC44A"/>
    <w:lvl w:ilvl="0" w:tplc="D6CC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67C8C"/>
    <w:multiLevelType w:val="singleLevel"/>
    <w:tmpl w:val="D05E67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C994708"/>
    <w:multiLevelType w:val="hybridMultilevel"/>
    <w:tmpl w:val="873801D2"/>
    <w:lvl w:ilvl="0" w:tplc="E87207F4">
      <w:start w:val="2"/>
      <w:numFmt w:val="bullet"/>
      <w:lvlText w:val=""/>
      <w:lvlJc w:val="left"/>
      <w:pPr>
        <w:tabs>
          <w:tab w:val="num" w:pos="87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4A47CC"/>
    <w:multiLevelType w:val="hybridMultilevel"/>
    <w:tmpl w:val="CDFE11DA"/>
    <w:lvl w:ilvl="0" w:tplc="5E9CDB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5682FFA"/>
    <w:multiLevelType w:val="hybridMultilevel"/>
    <w:tmpl w:val="A7CCEF30"/>
    <w:lvl w:ilvl="0" w:tplc="26B0AB5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77E4F"/>
    <w:multiLevelType w:val="singleLevel"/>
    <w:tmpl w:val="D0E6BE1A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5">
    <w:nsid w:val="5D4E47FF"/>
    <w:multiLevelType w:val="hybridMultilevel"/>
    <w:tmpl w:val="58EA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7CDF"/>
    <w:multiLevelType w:val="singleLevel"/>
    <w:tmpl w:val="2A264646"/>
    <w:lvl w:ilvl="0">
      <w:start w:val="4"/>
      <w:numFmt w:val="bullet"/>
      <w:lvlText w:val="-"/>
      <w:lvlJc w:val="left"/>
      <w:pPr>
        <w:tabs>
          <w:tab w:val="num" w:pos="2987"/>
        </w:tabs>
        <w:ind w:left="2987" w:hanging="360"/>
      </w:pPr>
      <w:rPr>
        <w:rFonts w:hint="default"/>
      </w:rPr>
    </w:lvl>
  </w:abstractNum>
  <w:abstractNum w:abstractNumId="17">
    <w:nsid w:val="63167F9C"/>
    <w:multiLevelType w:val="hybridMultilevel"/>
    <w:tmpl w:val="93886DA0"/>
    <w:lvl w:ilvl="0" w:tplc="01986D1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E4C08"/>
    <w:multiLevelType w:val="hybridMultilevel"/>
    <w:tmpl w:val="B6209EA6"/>
    <w:lvl w:ilvl="0" w:tplc="D0D2A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4069E"/>
    <w:multiLevelType w:val="hybridMultilevel"/>
    <w:tmpl w:val="23749370"/>
    <w:lvl w:ilvl="0" w:tplc="9612A5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582EB9"/>
    <w:multiLevelType w:val="hybridMultilevel"/>
    <w:tmpl w:val="2F0A1ABE"/>
    <w:lvl w:ilvl="0" w:tplc="FFFFFFFF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>
    <w:nsid w:val="6BE56C21"/>
    <w:multiLevelType w:val="hybridMultilevel"/>
    <w:tmpl w:val="23749370"/>
    <w:lvl w:ilvl="0" w:tplc="9612A5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FE7CFB"/>
    <w:multiLevelType w:val="singleLevel"/>
    <w:tmpl w:val="2220A8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  <w:lang w:val="kk-KZ"/>
      </w:rPr>
    </w:lvl>
  </w:abstractNum>
  <w:abstractNum w:abstractNumId="23">
    <w:nsid w:val="784F4D6B"/>
    <w:multiLevelType w:val="hybridMultilevel"/>
    <w:tmpl w:val="71985298"/>
    <w:lvl w:ilvl="0" w:tplc="57166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E0A8C"/>
    <w:multiLevelType w:val="hybridMultilevel"/>
    <w:tmpl w:val="778489A6"/>
    <w:lvl w:ilvl="0" w:tplc="A01C043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8"/>
  </w:num>
  <w:num w:numId="8">
    <w:abstractNumId w:val="22"/>
  </w:num>
  <w:num w:numId="9">
    <w:abstractNumId w:val="24"/>
  </w:num>
  <w:num w:numId="10">
    <w:abstractNumId w:val="7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4"/>
  </w:num>
  <w:num w:numId="16">
    <w:abstractNumId w:val="20"/>
  </w:num>
  <w:num w:numId="17">
    <w:abstractNumId w:val="13"/>
  </w:num>
  <w:num w:numId="18">
    <w:abstractNumId w:val="9"/>
  </w:num>
  <w:num w:numId="19">
    <w:abstractNumId w:val="6"/>
  </w:num>
  <w:num w:numId="20">
    <w:abstractNumId w:val="11"/>
  </w:num>
  <w:num w:numId="21">
    <w:abstractNumId w:val="10"/>
  </w:num>
  <w:num w:numId="22">
    <w:abstractNumId w:val="14"/>
  </w:num>
  <w:num w:numId="23">
    <w:abstractNumId w:val="1"/>
  </w:num>
  <w:num w:numId="24">
    <w:abstractNumId w:val="15"/>
  </w:num>
  <w:num w:numId="25">
    <w:abstractNumId w:val="17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3C5"/>
    <w:rsid w:val="000069F6"/>
    <w:rsid w:val="000075EF"/>
    <w:rsid w:val="00045C7D"/>
    <w:rsid w:val="000472B3"/>
    <w:rsid w:val="00071939"/>
    <w:rsid w:val="00074676"/>
    <w:rsid w:val="00077413"/>
    <w:rsid w:val="00090F6C"/>
    <w:rsid w:val="000A47BE"/>
    <w:rsid w:val="000B228F"/>
    <w:rsid w:val="000C55D9"/>
    <w:rsid w:val="000C60E4"/>
    <w:rsid w:val="000C6DE6"/>
    <w:rsid w:val="000D2AF2"/>
    <w:rsid w:val="000D7B30"/>
    <w:rsid w:val="001052E9"/>
    <w:rsid w:val="00124E5D"/>
    <w:rsid w:val="00131741"/>
    <w:rsid w:val="001406F5"/>
    <w:rsid w:val="0014423E"/>
    <w:rsid w:val="00150222"/>
    <w:rsid w:val="00151202"/>
    <w:rsid w:val="00151766"/>
    <w:rsid w:val="00155785"/>
    <w:rsid w:val="00163672"/>
    <w:rsid w:val="0016529F"/>
    <w:rsid w:val="00177982"/>
    <w:rsid w:val="00186625"/>
    <w:rsid w:val="00187DB7"/>
    <w:rsid w:val="0019417D"/>
    <w:rsid w:val="001A3D54"/>
    <w:rsid w:val="001B0DBE"/>
    <w:rsid w:val="001D428D"/>
    <w:rsid w:val="001E3C17"/>
    <w:rsid w:val="001E4AF7"/>
    <w:rsid w:val="001E6EE3"/>
    <w:rsid w:val="001E771D"/>
    <w:rsid w:val="001E7D0C"/>
    <w:rsid w:val="001F26E3"/>
    <w:rsid w:val="001F39B0"/>
    <w:rsid w:val="001F5002"/>
    <w:rsid w:val="00205C62"/>
    <w:rsid w:val="00225B5A"/>
    <w:rsid w:val="002330B3"/>
    <w:rsid w:val="00240614"/>
    <w:rsid w:val="002459B9"/>
    <w:rsid w:val="00251A00"/>
    <w:rsid w:val="00254E58"/>
    <w:rsid w:val="00262419"/>
    <w:rsid w:val="00275A8A"/>
    <w:rsid w:val="0028752C"/>
    <w:rsid w:val="002A050A"/>
    <w:rsid w:val="002B296C"/>
    <w:rsid w:val="002D119A"/>
    <w:rsid w:val="002D3A7F"/>
    <w:rsid w:val="002D4179"/>
    <w:rsid w:val="002E7D09"/>
    <w:rsid w:val="002F4A45"/>
    <w:rsid w:val="00306AA6"/>
    <w:rsid w:val="00307AD2"/>
    <w:rsid w:val="00311405"/>
    <w:rsid w:val="00327561"/>
    <w:rsid w:val="00327B10"/>
    <w:rsid w:val="0034128A"/>
    <w:rsid w:val="00344BF6"/>
    <w:rsid w:val="00357639"/>
    <w:rsid w:val="0036640E"/>
    <w:rsid w:val="0037603A"/>
    <w:rsid w:val="00376ED9"/>
    <w:rsid w:val="0039296F"/>
    <w:rsid w:val="00394338"/>
    <w:rsid w:val="00397FC0"/>
    <w:rsid w:val="003A5CC9"/>
    <w:rsid w:val="003C2BFD"/>
    <w:rsid w:val="003C7A4E"/>
    <w:rsid w:val="003E3006"/>
    <w:rsid w:val="003F07A7"/>
    <w:rsid w:val="00400E9E"/>
    <w:rsid w:val="0040243A"/>
    <w:rsid w:val="004044F4"/>
    <w:rsid w:val="00406A54"/>
    <w:rsid w:val="00413815"/>
    <w:rsid w:val="004145F2"/>
    <w:rsid w:val="004170BF"/>
    <w:rsid w:val="0042150B"/>
    <w:rsid w:val="00426BA5"/>
    <w:rsid w:val="00426E0F"/>
    <w:rsid w:val="0043351A"/>
    <w:rsid w:val="004335C7"/>
    <w:rsid w:val="00435971"/>
    <w:rsid w:val="00436B6D"/>
    <w:rsid w:val="00437000"/>
    <w:rsid w:val="00441B0F"/>
    <w:rsid w:val="0044522A"/>
    <w:rsid w:val="00456677"/>
    <w:rsid w:val="004724D7"/>
    <w:rsid w:val="0047789D"/>
    <w:rsid w:val="00487051"/>
    <w:rsid w:val="00496FE7"/>
    <w:rsid w:val="00497FA9"/>
    <w:rsid w:val="004B02C7"/>
    <w:rsid w:val="004B6368"/>
    <w:rsid w:val="004B65E5"/>
    <w:rsid w:val="004C717B"/>
    <w:rsid w:val="004E1122"/>
    <w:rsid w:val="004F0AD1"/>
    <w:rsid w:val="004F6F65"/>
    <w:rsid w:val="00506F62"/>
    <w:rsid w:val="0051492E"/>
    <w:rsid w:val="00521EC0"/>
    <w:rsid w:val="00522345"/>
    <w:rsid w:val="00523BDE"/>
    <w:rsid w:val="00524A42"/>
    <w:rsid w:val="00536E27"/>
    <w:rsid w:val="00542C40"/>
    <w:rsid w:val="005432C5"/>
    <w:rsid w:val="00550449"/>
    <w:rsid w:val="005519AD"/>
    <w:rsid w:val="0055263E"/>
    <w:rsid w:val="00571254"/>
    <w:rsid w:val="00574F26"/>
    <w:rsid w:val="0057730C"/>
    <w:rsid w:val="00582752"/>
    <w:rsid w:val="005835A5"/>
    <w:rsid w:val="0058527D"/>
    <w:rsid w:val="005A46DC"/>
    <w:rsid w:val="005B187F"/>
    <w:rsid w:val="005E4CB6"/>
    <w:rsid w:val="005E79E6"/>
    <w:rsid w:val="005F7370"/>
    <w:rsid w:val="0062098F"/>
    <w:rsid w:val="006371F1"/>
    <w:rsid w:val="0065589A"/>
    <w:rsid w:val="00662CF8"/>
    <w:rsid w:val="00676235"/>
    <w:rsid w:val="006769CB"/>
    <w:rsid w:val="00680530"/>
    <w:rsid w:val="00683C33"/>
    <w:rsid w:val="006A1EB5"/>
    <w:rsid w:val="006A6351"/>
    <w:rsid w:val="006B7EB9"/>
    <w:rsid w:val="006C29A2"/>
    <w:rsid w:val="006C3E39"/>
    <w:rsid w:val="006D5183"/>
    <w:rsid w:val="006D5A0E"/>
    <w:rsid w:val="006E20B7"/>
    <w:rsid w:val="006E2A8C"/>
    <w:rsid w:val="006E56EB"/>
    <w:rsid w:val="0072062C"/>
    <w:rsid w:val="00722B5D"/>
    <w:rsid w:val="00725694"/>
    <w:rsid w:val="00730EAF"/>
    <w:rsid w:val="007434A0"/>
    <w:rsid w:val="0074417C"/>
    <w:rsid w:val="007549F9"/>
    <w:rsid w:val="007576EA"/>
    <w:rsid w:val="00765CB9"/>
    <w:rsid w:val="00766860"/>
    <w:rsid w:val="00775948"/>
    <w:rsid w:val="0077789A"/>
    <w:rsid w:val="007804E4"/>
    <w:rsid w:val="007826F6"/>
    <w:rsid w:val="00785478"/>
    <w:rsid w:val="007860DB"/>
    <w:rsid w:val="007A5887"/>
    <w:rsid w:val="007B03F8"/>
    <w:rsid w:val="007B4F72"/>
    <w:rsid w:val="007C1C17"/>
    <w:rsid w:val="007C4DC5"/>
    <w:rsid w:val="007D19BB"/>
    <w:rsid w:val="007D343A"/>
    <w:rsid w:val="007F0EA0"/>
    <w:rsid w:val="007F63D9"/>
    <w:rsid w:val="007F7AB3"/>
    <w:rsid w:val="0081091D"/>
    <w:rsid w:val="00811E27"/>
    <w:rsid w:val="00812D72"/>
    <w:rsid w:val="008130BC"/>
    <w:rsid w:val="00815195"/>
    <w:rsid w:val="00815BD6"/>
    <w:rsid w:val="00824A24"/>
    <w:rsid w:val="00825605"/>
    <w:rsid w:val="00825E07"/>
    <w:rsid w:val="008303B5"/>
    <w:rsid w:val="00835354"/>
    <w:rsid w:val="0085614E"/>
    <w:rsid w:val="008629AA"/>
    <w:rsid w:val="008823C5"/>
    <w:rsid w:val="00885796"/>
    <w:rsid w:val="00885BAD"/>
    <w:rsid w:val="0089024D"/>
    <w:rsid w:val="008A709F"/>
    <w:rsid w:val="008B0ED0"/>
    <w:rsid w:val="008C0671"/>
    <w:rsid w:val="008C4EBE"/>
    <w:rsid w:val="008C7E4C"/>
    <w:rsid w:val="008F40FD"/>
    <w:rsid w:val="00903F7B"/>
    <w:rsid w:val="00920760"/>
    <w:rsid w:val="00930FB0"/>
    <w:rsid w:val="0094099B"/>
    <w:rsid w:val="00952956"/>
    <w:rsid w:val="00956990"/>
    <w:rsid w:val="00956AB2"/>
    <w:rsid w:val="00956FA7"/>
    <w:rsid w:val="009634EE"/>
    <w:rsid w:val="00973B2C"/>
    <w:rsid w:val="0097713F"/>
    <w:rsid w:val="009A52AB"/>
    <w:rsid w:val="009A54A5"/>
    <w:rsid w:val="009E2FDA"/>
    <w:rsid w:val="00A01133"/>
    <w:rsid w:val="00A0252C"/>
    <w:rsid w:val="00A12644"/>
    <w:rsid w:val="00A17D4B"/>
    <w:rsid w:val="00A2326A"/>
    <w:rsid w:val="00A23CAF"/>
    <w:rsid w:val="00A61F13"/>
    <w:rsid w:val="00A72A51"/>
    <w:rsid w:val="00A75ADC"/>
    <w:rsid w:val="00A761BE"/>
    <w:rsid w:val="00A84F16"/>
    <w:rsid w:val="00A97145"/>
    <w:rsid w:val="00AA3BD9"/>
    <w:rsid w:val="00AB18D7"/>
    <w:rsid w:val="00AB1F44"/>
    <w:rsid w:val="00AB529E"/>
    <w:rsid w:val="00AC4323"/>
    <w:rsid w:val="00AC4F26"/>
    <w:rsid w:val="00AD301E"/>
    <w:rsid w:val="00AD4B3F"/>
    <w:rsid w:val="00AE1929"/>
    <w:rsid w:val="00AE394A"/>
    <w:rsid w:val="00AE45B2"/>
    <w:rsid w:val="00AE4C86"/>
    <w:rsid w:val="00AE7E49"/>
    <w:rsid w:val="00AF084B"/>
    <w:rsid w:val="00B0040F"/>
    <w:rsid w:val="00B00593"/>
    <w:rsid w:val="00B20A0F"/>
    <w:rsid w:val="00B30B77"/>
    <w:rsid w:val="00B57871"/>
    <w:rsid w:val="00B710E8"/>
    <w:rsid w:val="00B813DA"/>
    <w:rsid w:val="00B86416"/>
    <w:rsid w:val="00BA1163"/>
    <w:rsid w:val="00BA191E"/>
    <w:rsid w:val="00BA1A4A"/>
    <w:rsid w:val="00BA313B"/>
    <w:rsid w:val="00BA3F64"/>
    <w:rsid w:val="00BB10CD"/>
    <w:rsid w:val="00BB2D98"/>
    <w:rsid w:val="00BC03EC"/>
    <w:rsid w:val="00BE5705"/>
    <w:rsid w:val="00BE755F"/>
    <w:rsid w:val="00BE75ED"/>
    <w:rsid w:val="00BF5DDD"/>
    <w:rsid w:val="00BF6D4A"/>
    <w:rsid w:val="00C12504"/>
    <w:rsid w:val="00C269D6"/>
    <w:rsid w:val="00C33A92"/>
    <w:rsid w:val="00C36ED9"/>
    <w:rsid w:val="00C45F60"/>
    <w:rsid w:val="00C46E89"/>
    <w:rsid w:val="00C65B65"/>
    <w:rsid w:val="00C9380F"/>
    <w:rsid w:val="00CA4516"/>
    <w:rsid w:val="00CB3732"/>
    <w:rsid w:val="00CB39A1"/>
    <w:rsid w:val="00CB5F7F"/>
    <w:rsid w:val="00CB7AFB"/>
    <w:rsid w:val="00CC4262"/>
    <w:rsid w:val="00CD092F"/>
    <w:rsid w:val="00CD2525"/>
    <w:rsid w:val="00CE4EB2"/>
    <w:rsid w:val="00CE5DE1"/>
    <w:rsid w:val="00CF7B92"/>
    <w:rsid w:val="00D1502C"/>
    <w:rsid w:val="00D1783A"/>
    <w:rsid w:val="00D17CB2"/>
    <w:rsid w:val="00D3419B"/>
    <w:rsid w:val="00D35361"/>
    <w:rsid w:val="00D356CE"/>
    <w:rsid w:val="00D64047"/>
    <w:rsid w:val="00D64BA8"/>
    <w:rsid w:val="00D72B29"/>
    <w:rsid w:val="00D76406"/>
    <w:rsid w:val="00D76C39"/>
    <w:rsid w:val="00D832A8"/>
    <w:rsid w:val="00D836CD"/>
    <w:rsid w:val="00D83E01"/>
    <w:rsid w:val="00D87056"/>
    <w:rsid w:val="00D90FD1"/>
    <w:rsid w:val="00D975E9"/>
    <w:rsid w:val="00DB2F12"/>
    <w:rsid w:val="00DE31F5"/>
    <w:rsid w:val="00DE432C"/>
    <w:rsid w:val="00E06654"/>
    <w:rsid w:val="00E12915"/>
    <w:rsid w:val="00E16BD0"/>
    <w:rsid w:val="00E2181D"/>
    <w:rsid w:val="00E25E69"/>
    <w:rsid w:val="00E369B6"/>
    <w:rsid w:val="00E5038B"/>
    <w:rsid w:val="00E67E3C"/>
    <w:rsid w:val="00E8123C"/>
    <w:rsid w:val="00E83944"/>
    <w:rsid w:val="00E97041"/>
    <w:rsid w:val="00EA25A8"/>
    <w:rsid w:val="00EA7676"/>
    <w:rsid w:val="00EB3CD9"/>
    <w:rsid w:val="00EC3ABC"/>
    <w:rsid w:val="00EE200B"/>
    <w:rsid w:val="00EE2CDE"/>
    <w:rsid w:val="00EE2F6B"/>
    <w:rsid w:val="00EF1591"/>
    <w:rsid w:val="00EF4E81"/>
    <w:rsid w:val="00F034E2"/>
    <w:rsid w:val="00F034FC"/>
    <w:rsid w:val="00F153E3"/>
    <w:rsid w:val="00F15D02"/>
    <w:rsid w:val="00F212DA"/>
    <w:rsid w:val="00F252B6"/>
    <w:rsid w:val="00F26838"/>
    <w:rsid w:val="00F312E2"/>
    <w:rsid w:val="00F34151"/>
    <w:rsid w:val="00F35EF2"/>
    <w:rsid w:val="00F439A0"/>
    <w:rsid w:val="00F76228"/>
    <w:rsid w:val="00F92CD9"/>
    <w:rsid w:val="00F93790"/>
    <w:rsid w:val="00FB53C1"/>
    <w:rsid w:val="00FB7DCF"/>
    <w:rsid w:val="00FC3FE2"/>
    <w:rsid w:val="00FD0FDF"/>
    <w:rsid w:val="00FD3938"/>
    <w:rsid w:val="00FE5BB5"/>
    <w:rsid w:val="00FF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7F"/>
  </w:style>
  <w:style w:type="paragraph" w:styleId="1">
    <w:name w:val="heading 1"/>
    <w:basedOn w:val="a"/>
    <w:next w:val="a"/>
    <w:link w:val="10"/>
    <w:qFormat/>
    <w:rsid w:val="002E7D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Без интервала6"/>
    <w:qFormat/>
    <w:rsid w:val="008823C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3">
    <w:name w:val="Hyperlink"/>
    <w:basedOn w:val="a0"/>
    <w:uiPriority w:val="99"/>
    <w:unhideWhenUsed/>
    <w:rsid w:val="008823C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1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45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1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1EB5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6A1EB5"/>
  </w:style>
  <w:style w:type="character" w:customStyle="1" w:styleId="alt-edited">
    <w:name w:val="alt-edited"/>
    <w:basedOn w:val="a0"/>
    <w:rsid w:val="00D975E9"/>
  </w:style>
  <w:style w:type="character" w:customStyle="1" w:styleId="tlid-translation">
    <w:name w:val="tlid-translation"/>
    <w:basedOn w:val="a0"/>
    <w:rsid w:val="00275A8A"/>
  </w:style>
  <w:style w:type="table" w:styleId="a6">
    <w:name w:val="Table Grid"/>
    <w:basedOn w:val="a1"/>
    <w:uiPriority w:val="59"/>
    <w:rsid w:val="00D76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F63D9"/>
    <w:rPr>
      <w:b/>
      <w:bCs/>
    </w:rPr>
  </w:style>
  <w:style w:type="paragraph" w:styleId="3">
    <w:name w:val="Body Text 3"/>
    <w:basedOn w:val="a"/>
    <w:link w:val="30"/>
    <w:uiPriority w:val="99"/>
    <w:rsid w:val="00C46E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6E8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rsid w:val="000746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7467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0746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7467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074676"/>
    <w:pPr>
      <w:widowControl w:val="0"/>
      <w:spacing w:after="0" w:line="260" w:lineRule="auto"/>
      <w:ind w:firstLine="40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10">
    <w:name w:val="Заголовок 1 Знак"/>
    <w:basedOn w:val="a0"/>
    <w:link w:val="1"/>
    <w:rsid w:val="002E7D09"/>
    <w:rPr>
      <w:rFonts w:ascii="Times New Roman" w:eastAsia="Times New Roman" w:hAnsi="Times New Roman" w:cs="Times New Roman"/>
      <w:b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A17D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17D4B"/>
  </w:style>
  <w:style w:type="paragraph" w:customStyle="1" w:styleId="21">
    <w:name w:val="Обычный2"/>
    <w:rsid w:val="00BA313B"/>
    <w:pPr>
      <w:widowControl w:val="0"/>
      <w:spacing w:after="0" w:line="260" w:lineRule="auto"/>
      <w:ind w:firstLine="40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c">
    <w:name w:val="No Spacing"/>
    <w:qFormat/>
    <w:rsid w:val="00BA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AE7E4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e">
    <w:name w:val="Верхний колонтитул Знак"/>
    <w:basedOn w:val="a0"/>
    <w:link w:val="ad"/>
    <w:rsid w:val="00AE7E49"/>
    <w:rPr>
      <w:rFonts w:ascii="Times New Roman" w:eastAsia="Times New Roman" w:hAnsi="Times New Roman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035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7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u" TargetMode="External"/><Relationship Id="rId13" Type="http://schemas.openxmlformats.org/officeDocument/2006/relationships/hyperlink" Target="http://www.ukg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gu" TargetMode="External"/><Relationship Id="rId12" Type="http://schemas.openxmlformats.org/officeDocument/2006/relationships/hyperlink" Target="http://www.uk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u" TargetMode="External"/><Relationship Id="rId11" Type="http://schemas.openxmlformats.org/officeDocument/2006/relationships/hyperlink" Target="http://www.uk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D3E5-6E23-4FF6-B6D0-6D6BE7F5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8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8</cp:revision>
  <cp:lastPrinted>2020-02-06T12:50:00Z</cp:lastPrinted>
  <dcterms:created xsi:type="dcterms:W3CDTF">2018-11-20T07:55:00Z</dcterms:created>
  <dcterms:modified xsi:type="dcterms:W3CDTF">2020-08-27T11:25:00Z</dcterms:modified>
</cp:coreProperties>
</file>